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0B" w:rsidRDefault="004007DD" w:rsidP="007F54D3">
      <w:pPr>
        <w:spacing w:after="0"/>
        <w:ind w:left="-450" w:firstLine="450"/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gram Outcomes (PO)</w:t>
      </w:r>
      <w:r w:rsidR="00BB5A0B">
        <w:rPr>
          <w:b/>
          <w:bCs/>
          <w:sz w:val="32"/>
          <w:szCs w:val="28"/>
        </w:rPr>
        <w:t>, M.Sc. Geography</w:t>
      </w:r>
    </w:p>
    <w:p w:rsidR="00BD36A4" w:rsidRDefault="008D2686" w:rsidP="00BB5A0B">
      <w:pPr>
        <w:spacing w:after="0" w:line="360" w:lineRule="auto"/>
        <w:ind w:left="-450" w:firstLine="450"/>
        <w:jc w:val="both"/>
      </w:pPr>
      <w:r w:rsidRPr="008D2686">
        <w:t>Programme outcomes of post-graduate in Geography develop understanding</w:t>
      </w:r>
      <w:r>
        <w:t xml:space="preserve">, skills </w:t>
      </w:r>
      <w:r w:rsidR="004E6374" w:rsidRPr="008D2686">
        <w:t>and competence</w:t>
      </w:r>
      <w:r w:rsidRPr="008D2686">
        <w:t xml:space="preserve"> among the students</w:t>
      </w:r>
      <w:r w:rsidR="004E6374" w:rsidRPr="008D2686">
        <w:t xml:space="preserve"> to </w:t>
      </w:r>
      <w:r w:rsidRPr="008D2686">
        <w:t xml:space="preserve">relate </w:t>
      </w:r>
      <w:r w:rsidR="00EA21B2">
        <w:t xml:space="preserve">geographical </w:t>
      </w:r>
      <w:r w:rsidRPr="008D2686">
        <w:t xml:space="preserve">knowledge with </w:t>
      </w:r>
      <w:r w:rsidR="00EA21B2">
        <w:t>various pace</w:t>
      </w:r>
      <w:r w:rsidR="00BB5A0B">
        <w:t>s of</w:t>
      </w:r>
      <w:r w:rsidR="00EA21B2">
        <w:t xml:space="preserve"> </w:t>
      </w:r>
      <w:r w:rsidRPr="008D2686">
        <w:t>life and profession.</w:t>
      </w:r>
      <w:r w:rsidR="004E6374" w:rsidRPr="008D2686">
        <w:t xml:space="preserve"> </w:t>
      </w:r>
      <w:r w:rsidRPr="008D2686">
        <w:t>Programme outcomes of post-graduate in Geography</w:t>
      </w:r>
      <w:r w:rsidR="00BD36A4">
        <w:t xml:space="preserve"> will</w:t>
      </w:r>
      <w:r>
        <w:t xml:space="preserve"> further </w:t>
      </w:r>
      <w:r w:rsidR="00BD36A4">
        <w:t xml:space="preserve">enhance interpretative and analytical skills, logical and critical thinking, scientific and research </w:t>
      </w:r>
      <w:r w:rsidR="00BB5A0B">
        <w:t>aptitude</w:t>
      </w:r>
      <w:r w:rsidR="00BD36A4">
        <w:t xml:space="preserve"> widen horizons of thinking, problem solving, participative and responsible decision making, experi</w:t>
      </w:r>
      <w:r w:rsidR="00BB5A0B">
        <w:t>ential learning and many more society</w:t>
      </w:r>
      <w:r w:rsidR="00BD36A4">
        <w:t xml:space="preserve"> and environmental</w:t>
      </w:r>
      <w:r w:rsidR="00BB5A0B">
        <w:t xml:space="preserve"> relevant</w:t>
      </w:r>
      <w:r w:rsidR="00BD36A4">
        <w:t xml:space="preserve"> issues.</w:t>
      </w:r>
    </w:p>
    <w:p w:rsidR="00BB5A0B" w:rsidRDefault="00EA21B2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>PO1:</w:t>
      </w:r>
      <w:r>
        <w:t xml:space="preserve"> Understanding and knowledge about the association in the physical and cultural attributes</w:t>
      </w:r>
      <w:r w:rsidR="00BB5A0B">
        <w:t>.</w:t>
      </w:r>
    </w:p>
    <w:p w:rsidR="004808CB" w:rsidRDefault="00EA21B2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>PO2:</w:t>
      </w:r>
      <w:r>
        <w:t xml:space="preserve"> </w:t>
      </w:r>
      <w:r w:rsidR="004808CB">
        <w:t>Ability to interpret and analyze patterns and processes of different levels of development of societies in the cotemporary world.</w:t>
      </w:r>
    </w:p>
    <w:p w:rsidR="00EA21B2" w:rsidRDefault="004808CB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>PO3:</w:t>
      </w:r>
      <w:r>
        <w:t xml:space="preserve"> </w:t>
      </w:r>
      <w:r w:rsidR="00BB5A0B">
        <w:t>D</w:t>
      </w:r>
      <w:r>
        <w:t>evelop scientific and research aptitude among students</w:t>
      </w:r>
    </w:p>
    <w:p w:rsidR="004808CB" w:rsidRDefault="00BB5A0B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 xml:space="preserve">PO4: </w:t>
      </w:r>
      <w:r w:rsidR="004808CB">
        <w:t>Develop communication skills for better sharing of ideas</w:t>
      </w:r>
    </w:p>
    <w:p w:rsidR="004808CB" w:rsidRDefault="00BB5A0B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>PO5:</w:t>
      </w:r>
      <w:r>
        <w:t xml:space="preserve"> </w:t>
      </w:r>
      <w:r w:rsidR="004808CB">
        <w:t>Promote leadership and team work spirit among the students</w:t>
      </w:r>
    </w:p>
    <w:p w:rsidR="004808CB" w:rsidRDefault="00BB5A0B" w:rsidP="00BB5A0B">
      <w:pPr>
        <w:spacing w:after="0" w:line="360" w:lineRule="auto"/>
        <w:ind w:left="-450" w:firstLine="450"/>
        <w:jc w:val="both"/>
      </w:pPr>
      <w:r w:rsidRPr="00BB5A0B">
        <w:rPr>
          <w:b/>
          <w:bCs/>
        </w:rPr>
        <w:t>PO6:</w:t>
      </w:r>
      <w:r>
        <w:t xml:space="preserve"> </w:t>
      </w:r>
      <w:r w:rsidR="004808CB">
        <w:t>Ability to use modern technologies to redress new emerging issues such as climate change, global warming</w:t>
      </w:r>
      <w:r>
        <w:t>, disaster management, resource management, cropping pattern, landuse and land cover etc</w:t>
      </w:r>
    </w:p>
    <w:p w:rsidR="00BD36A4" w:rsidRPr="00BD36A4" w:rsidRDefault="00BD36A4" w:rsidP="007F54D3">
      <w:pPr>
        <w:spacing w:after="0" w:line="360" w:lineRule="auto"/>
        <w:ind w:left="-450" w:firstLine="450"/>
        <w:jc w:val="right"/>
      </w:pPr>
      <w:r w:rsidRPr="00BD36A4">
        <w:rPr>
          <w:b/>
          <w:bCs/>
        </w:rPr>
        <w:t xml:space="preserve">Program Specific Outcomes (PSO’s): </w:t>
      </w:r>
    </w:p>
    <w:p w:rsidR="00BD36A4" w:rsidRPr="00BD36A4" w:rsidRDefault="00BD36A4" w:rsidP="00BB5A0B">
      <w:pPr>
        <w:spacing w:after="0" w:line="360" w:lineRule="auto"/>
        <w:jc w:val="both"/>
      </w:pPr>
      <w:r w:rsidRPr="00BD36A4">
        <w:t xml:space="preserve">• </w:t>
      </w:r>
      <w:r w:rsidRPr="00BD36A4">
        <w:rPr>
          <w:b/>
          <w:bCs/>
        </w:rPr>
        <w:t>PSO1:</w:t>
      </w:r>
      <w:r w:rsidRPr="00EA21B2">
        <w:t xml:space="preserve"> </w:t>
      </w:r>
      <w:r w:rsidR="00EA21B2" w:rsidRPr="00EA21B2">
        <w:t>Philosophical</w:t>
      </w:r>
      <w:r w:rsidR="00EA21B2">
        <w:t xml:space="preserve"> and theoretical</w:t>
      </w:r>
      <w:r w:rsidR="00EA21B2">
        <w:rPr>
          <w:b/>
          <w:bCs/>
        </w:rPr>
        <w:t xml:space="preserve"> u</w:t>
      </w:r>
      <w:r w:rsidRPr="00BD36A4">
        <w:t>nderstanding</w:t>
      </w:r>
      <w:r w:rsidR="00EA21B2">
        <w:t xml:space="preserve"> about</w:t>
      </w:r>
      <w:r w:rsidRPr="00BD36A4">
        <w:t xml:space="preserve"> the physical</w:t>
      </w:r>
      <w:r>
        <w:t xml:space="preserve"> and cultural</w:t>
      </w:r>
      <w:r w:rsidRPr="00BD36A4">
        <w:t xml:space="preserve"> phenomena pertaining to various sub-fields of geography. </w:t>
      </w:r>
    </w:p>
    <w:p w:rsidR="00BD36A4" w:rsidRPr="00BD36A4" w:rsidRDefault="00BD36A4" w:rsidP="00BB5A0B">
      <w:pPr>
        <w:spacing w:after="0" w:line="360" w:lineRule="auto"/>
        <w:jc w:val="both"/>
      </w:pPr>
      <w:r w:rsidRPr="00BD36A4">
        <w:t xml:space="preserve">• </w:t>
      </w:r>
      <w:r w:rsidRPr="00BD36A4">
        <w:rPr>
          <w:b/>
          <w:bCs/>
        </w:rPr>
        <w:t xml:space="preserve">PSO2: </w:t>
      </w:r>
      <w:r w:rsidRPr="00BD36A4">
        <w:t xml:space="preserve">Ability to use the state of art geospatial knowledge for resolving the </w:t>
      </w:r>
      <w:r w:rsidR="00EA21B2">
        <w:t>geographical,</w:t>
      </w:r>
      <w:r w:rsidR="00EA21B2" w:rsidRPr="00BD36A4">
        <w:t xml:space="preserve"> </w:t>
      </w:r>
      <w:r w:rsidR="00EA21B2">
        <w:t>social, economic, environmental</w:t>
      </w:r>
      <w:r w:rsidR="00EA21B2" w:rsidRPr="00BD36A4">
        <w:t xml:space="preserve"> problems</w:t>
      </w:r>
      <w:r w:rsidRPr="00BD36A4">
        <w:t xml:space="preserve"> of the society. </w:t>
      </w:r>
    </w:p>
    <w:p w:rsidR="00BD36A4" w:rsidRPr="00BD36A4" w:rsidRDefault="00BD36A4" w:rsidP="00BB5A0B">
      <w:pPr>
        <w:spacing w:after="0" w:line="360" w:lineRule="auto"/>
        <w:jc w:val="both"/>
      </w:pPr>
      <w:r w:rsidRPr="00BD36A4">
        <w:t xml:space="preserve">• </w:t>
      </w:r>
      <w:r w:rsidRPr="00BD36A4">
        <w:rPr>
          <w:b/>
          <w:bCs/>
        </w:rPr>
        <w:t xml:space="preserve">PSO3: </w:t>
      </w:r>
      <w:r w:rsidRPr="00BD36A4">
        <w:t xml:space="preserve">Learning the </w:t>
      </w:r>
      <w:r w:rsidR="00EA21B2">
        <w:t xml:space="preserve">methods and </w:t>
      </w:r>
      <w:r w:rsidRPr="00BD36A4">
        <w:t>techniques of data acquisition, data p</w:t>
      </w:r>
      <w:r w:rsidR="00EA21B2">
        <w:t xml:space="preserve">rocessing and interpretation related to the </w:t>
      </w:r>
      <w:r w:rsidRPr="00BD36A4">
        <w:t>spatial</w:t>
      </w:r>
      <w:r w:rsidR="00EA21B2">
        <w:t xml:space="preserve"> and attribute</w:t>
      </w:r>
      <w:r w:rsidRPr="00BD36A4">
        <w:t xml:space="preserve"> data. </w:t>
      </w:r>
    </w:p>
    <w:p w:rsidR="00BD36A4" w:rsidRPr="008D2686" w:rsidRDefault="00BD36A4" w:rsidP="00BB5A0B">
      <w:pPr>
        <w:spacing w:after="0" w:line="360" w:lineRule="auto"/>
        <w:jc w:val="both"/>
      </w:pPr>
      <w:r w:rsidRPr="00BD36A4">
        <w:t xml:space="preserve">• </w:t>
      </w:r>
      <w:r w:rsidRPr="00BD36A4">
        <w:rPr>
          <w:b/>
          <w:bCs/>
        </w:rPr>
        <w:t xml:space="preserve">PSO4: </w:t>
      </w:r>
      <w:r w:rsidRPr="00BD36A4">
        <w:t>Ability to demonstrate and communicate the geographical knowledge and inculcate analytical ability, researc</w:t>
      </w:r>
      <w:r w:rsidR="00BB5A0B">
        <w:t>h aptitude and relevant skills.</w:t>
      </w:r>
    </w:p>
    <w:p w:rsidR="0054347A" w:rsidRPr="0054347A" w:rsidRDefault="00FF4F6C" w:rsidP="00DE7E9F">
      <w:pPr>
        <w:spacing w:after="0"/>
        <w:ind w:left="-450" w:firstLine="450"/>
        <w:jc w:val="right"/>
        <w:rPr>
          <w:b/>
          <w:bCs/>
          <w:sz w:val="32"/>
          <w:szCs w:val="28"/>
        </w:rPr>
      </w:pPr>
      <w:r w:rsidRPr="0054347A">
        <w:rPr>
          <w:b/>
          <w:bCs/>
          <w:sz w:val="32"/>
          <w:szCs w:val="28"/>
        </w:rPr>
        <w:lastRenderedPageBreak/>
        <w:t>Course Outcome</w:t>
      </w:r>
      <w:r w:rsidR="0054347A" w:rsidRPr="0054347A">
        <w:rPr>
          <w:b/>
          <w:bCs/>
          <w:sz w:val="32"/>
          <w:szCs w:val="28"/>
        </w:rPr>
        <w:t>s</w:t>
      </w:r>
    </w:p>
    <w:p w:rsidR="00D83D7C" w:rsidRDefault="00D83D7C" w:rsidP="002F114B">
      <w:pPr>
        <w:spacing w:after="0"/>
        <w:jc w:val="right"/>
        <w:rPr>
          <w:i/>
          <w:iCs/>
          <w:sz w:val="32"/>
          <w:szCs w:val="28"/>
        </w:rPr>
      </w:pPr>
      <w:r w:rsidRPr="0054347A">
        <w:rPr>
          <w:i/>
          <w:iCs/>
          <w:sz w:val="32"/>
          <w:szCs w:val="28"/>
        </w:rPr>
        <w:t>M.Sc. Geography</w:t>
      </w:r>
      <w:r w:rsidR="00A20AB7" w:rsidRPr="0054347A">
        <w:rPr>
          <w:i/>
          <w:iCs/>
          <w:sz w:val="32"/>
          <w:szCs w:val="28"/>
        </w:rPr>
        <w:t xml:space="preserve"> Programme</w:t>
      </w:r>
    </w:p>
    <w:p w:rsidR="00FC7606" w:rsidRPr="00FC7606" w:rsidRDefault="00FC7606" w:rsidP="002F114B">
      <w:pPr>
        <w:spacing w:after="0"/>
        <w:jc w:val="right"/>
        <w:rPr>
          <w:sz w:val="32"/>
          <w:szCs w:val="28"/>
        </w:rPr>
      </w:pPr>
      <w:r w:rsidRPr="00FC7606">
        <w:rPr>
          <w:sz w:val="32"/>
          <w:szCs w:val="28"/>
        </w:rPr>
        <w:t>Semester-I</w:t>
      </w:r>
    </w:p>
    <w:p w:rsidR="0013645B" w:rsidRPr="00FF4F6C" w:rsidRDefault="0013645B" w:rsidP="002F114B">
      <w:pPr>
        <w:spacing w:after="0"/>
        <w:jc w:val="center"/>
        <w:rPr>
          <w:b/>
          <w:bCs/>
        </w:rPr>
      </w:pPr>
      <w:r w:rsidRPr="00FF4F6C">
        <w:rPr>
          <w:b/>
          <w:bCs/>
        </w:rPr>
        <w:t>Course Name: Climatology-101</w:t>
      </w:r>
    </w:p>
    <w:p w:rsidR="0013645B" w:rsidRPr="00D83D7C" w:rsidRDefault="0013645B" w:rsidP="00B95695">
      <w:pPr>
        <w:spacing w:after="0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13645B" w:rsidRPr="00171102" w:rsidRDefault="00C7368E" w:rsidP="0013645B">
      <w:pPr>
        <w:spacing w:after="0"/>
        <w:rPr>
          <w:sz w:val="22"/>
          <w:szCs w:val="20"/>
        </w:rPr>
      </w:pPr>
      <w:r>
        <w:rPr>
          <w:b/>
          <w:bCs/>
          <w:sz w:val="24"/>
          <w:szCs w:val="22"/>
        </w:rPr>
        <w:tab/>
      </w:r>
      <w:r w:rsidR="0013645B" w:rsidRPr="00171102">
        <w:rPr>
          <w:b/>
          <w:bCs/>
          <w:sz w:val="22"/>
          <w:szCs w:val="20"/>
        </w:rPr>
        <w:t>GEOG-101. 1</w:t>
      </w:r>
      <w:r w:rsidR="0013645B" w:rsidRPr="00171102">
        <w:rPr>
          <w:sz w:val="22"/>
          <w:szCs w:val="20"/>
        </w:rPr>
        <w:t xml:space="preserve">: Enhancement of knowledge about atmospheric constituents and </w:t>
      </w:r>
      <w:r w:rsidRPr="00171102">
        <w:rPr>
          <w:sz w:val="22"/>
          <w:szCs w:val="20"/>
        </w:rPr>
        <w:tab/>
      </w:r>
      <w:r w:rsidR="0013645B" w:rsidRPr="00171102">
        <w:rPr>
          <w:sz w:val="22"/>
          <w:szCs w:val="20"/>
        </w:rPr>
        <w:t xml:space="preserve">structure. </w:t>
      </w:r>
    </w:p>
    <w:p w:rsidR="0013645B" w:rsidRPr="00171102" w:rsidRDefault="00C7368E" w:rsidP="0013645B">
      <w:pPr>
        <w:spacing w:after="0"/>
        <w:rPr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1.2</w:t>
      </w:r>
      <w:r w:rsidR="0013645B" w:rsidRPr="00171102">
        <w:rPr>
          <w:sz w:val="22"/>
          <w:szCs w:val="20"/>
        </w:rPr>
        <w:t>: Development of scientific understanding about climatic elements and their `</w:t>
      </w:r>
      <w:r w:rsidR="0013645B" w:rsidRPr="00171102">
        <w:rPr>
          <w:sz w:val="22"/>
          <w:szCs w:val="20"/>
        </w:rPr>
        <w:tab/>
        <w:t xml:space="preserve">characteristics. </w:t>
      </w:r>
    </w:p>
    <w:p w:rsidR="0013645B" w:rsidRPr="00171102" w:rsidRDefault="00C7368E" w:rsidP="0013645B">
      <w:pPr>
        <w:spacing w:after="0"/>
        <w:rPr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1.3</w:t>
      </w:r>
      <w:r w:rsidR="0013645B" w:rsidRPr="00171102">
        <w:rPr>
          <w:sz w:val="22"/>
          <w:szCs w:val="20"/>
        </w:rPr>
        <w:t xml:space="preserve">: Sharpens the understanding about atmospheric moisture, stability, </w:t>
      </w:r>
      <w:r w:rsidRPr="00171102">
        <w:rPr>
          <w:sz w:val="22"/>
          <w:szCs w:val="20"/>
        </w:rPr>
        <w:tab/>
        <w:t xml:space="preserve">instability, </w:t>
      </w:r>
      <w:r w:rsidR="00BD36A4" w:rsidRPr="00171102">
        <w:rPr>
          <w:sz w:val="22"/>
          <w:szCs w:val="20"/>
        </w:rPr>
        <w:t>and</w:t>
      </w:r>
      <w:r w:rsidRPr="00171102">
        <w:rPr>
          <w:sz w:val="22"/>
          <w:szCs w:val="20"/>
        </w:rPr>
        <w:t xml:space="preserve"> </w:t>
      </w:r>
      <w:r w:rsidR="0013645B" w:rsidRPr="00171102">
        <w:rPr>
          <w:sz w:val="22"/>
          <w:szCs w:val="20"/>
        </w:rPr>
        <w:t xml:space="preserve">weather systems. </w:t>
      </w:r>
    </w:p>
    <w:p w:rsidR="0013645B" w:rsidRPr="00171102" w:rsidRDefault="00C7368E" w:rsidP="0013645B">
      <w:pPr>
        <w:spacing w:after="0"/>
        <w:rPr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1.4</w:t>
      </w:r>
      <w:r w:rsidR="0013645B" w:rsidRPr="00171102">
        <w:rPr>
          <w:sz w:val="22"/>
          <w:szCs w:val="20"/>
        </w:rPr>
        <w:t xml:space="preserve">: </w:t>
      </w:r>
      <w:r w:rsidR="00460684">
        <w:rPr>
          <w:sz w:val="22"/>
          <w:szCs w:val="20"/>
        </w:rPr>
        <w:t>Articulate</w:t>
      </w:r>
      <w:r w:rsidR="0013645B" w:rsidRPr="00171102">
        <w:rPr>
          <w:sz w:val="22"/>
          <w:szCs w:val="20"/>
        </w:rPr>
        <w:t xml:space="preserve"> knowledge about climatic classification, climate change and </w:t>
      </w:r>
      <w:r w:rsidRPr="00171102">
        <w:rPr>
          <w:sz w:val="22"/>
          <w:szCs w:val="20"/>
        </w:rPr>
        <w:t xml:space="preserve">global </w:t>
      </w:r>
      <w:r w:rsidR="00171102">
        <w:rPr>
          <w:sz w:val="22"/>
          <w:szCs w:val="20"/>
        </w:rPr>
        <w:tab/>
      </w:r>
      <w:r w:rsidR="0013645B" w:rsidRPr="00171102">
        <w:rPr>
          <w:sz w:val="22"/>
          <w:szCs w:val="20"/>
        </w:rPr>
        <w:t>warming.</w:t>
      </w:r>
    </w:p>
    <w:p w:rsidR="0013645B" w:rsidRDefault="0013645B" w:rsidP="0013645B">
      <w:pPr>
        <w:spacing w:after="0"/>
        <w:jc w:val="both"/>
      </w:pPr>
    </w:p>
    <w:p w:rsidR="00B95695" w:rsidRPr="00FF4F6C" w:rsidRDefault="00B95695" w:rsidP="00B95695">
      <w:pPr>
        <w:spacing w:after="0"/>
        <w:jc w:val="center"/>
        <w:rPr>
          <w:b/>
          <w:bCs/>
        </w:rPr>
      </w:pPr>
      <w:r w:rsidRPr="00FF4F6C">
        <w:rPr>
          <w:b/>
          <w:bCs/>
        </w:rPr>
        <w:t>Course Name: Geography of India-102</w:t>
      </w:r>
    </w:p>
    <w:p w:rsidR="0013645B" w:rsidRDefault="00B95695" w:rsidP="0013645B">
      <w:pPr>
        <w:spacing w:after="0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13645B" w:rsidRPr="00171102" w:rsidRDefault="00C7368E" w:rsidP="0013645B">
      <w:pPr>
        <w:spacing w:after="0"/>
        <w:jc w:val="both"/>
        <w:rPr>
          <w:b/>
          <w:bCs/>
          <w:sz w:val="22"/>
          <w:szCs w:val="20"/>
        </w:rPr>
      </w:pPr>
      <w:r>
        <w:rPr>
          <w:b/>
          <w:bCs/>
          <w:sz w:val="24"/>
          <w:szCs w:val="22"/>
        </w:rPr>
        <w:tab/>
      </w:r>
      <w:r w:rsidR="0013645B" w:rsidRPr="00171102">
        <w:rPr>
          <w:b/>
          <w:bCs/>
          <w:sz w:val="22"/>
          <w:szCs w:val="20"/>
        </w:rPr>
        <w:t>GEOG-102.</w:t>
      </w:r>
      <w:r w:rsidR="0013645B" w:rsidRPr="00171102">
        <w:rPr>
          <w:sz w:val="22"/>
          <w:szCs w:val="20"/>
        </w:rPr>
        <w:t>1</w:t>
      </w:r>
      <w:r w:rsidR="00D95354" w:rsidRPr="00171102">
        <w:rPr>
          <w:sz w:val="22"/>
          <w:szCs w:val="20"/>
        </w:rPr>
        <w:t>: Provides</w:t>
      </w:r>
      <w:r w:rsidR="00A20AB7">
        <w:rPr>
          <w:sz w:val="22"/>
          <w:szCs w:val="20"/>
        </w:rPr>
        <w:t xml:space="preserve"> understand</w:t>
      </w:r>
      <w:r w:rsidR="00A74CB3">
        <w:rPr>
          <w:sz w:val="22"/>
          <w:szCs w:val="20"/>
        </w:rPr>
        <w:t>ing</w:t>
      </w:r>
      <w:r w:rsidR="00A20AB7">
        <w:rPr>
          <w:sz w:val="22"/>
          <w:szCs w:val="20"/>
        </w:rPr>
        <w:t xml:space="preserve"> and </w:t>
      </w:r>
      <w:r w:rsidR="00A74CB3">
        <w:rPr>
          <w:sz w:val="22"/>
          <w:szCs w:val="20"/>
        </w:rPr>
        <w:t>explanation of</w:t>
      </w:r>
      <w:r w:rsidR="00A20AB7">
        <w:rPr>
          <w:sz w:val="22"/>
          <w:szCs w:val="20"/>
        </w:rPr>
        <w:t xml:space="preserve"> </w:t>
      </w:r>
      <w:r w:rsidR="00B95695" w:rsidRPr="00171102">
        <w:rPr>
          <w:sz w:val="22"/>
          <w:szCs w:val="20"/>
        </w:rPr>
        <w:t>the physical structure</w:t>
      </w:r>
      <w:r w:rsidR="00D95354">
        <w:rPr>
          <w:sz w:val="22"/>
          <w:szCs w:val="20"/>
        </w:rPr>
        <w:t xml:space="preserve"> and </w:t>
      </w:r>
      <w:r w:rsidR="006B3878" w:rsidRPr="00171102">
        <w:rPr>
          <w:sz w:val="22"/>
          <w:szCs w:val="20"/>
        </w:rPr>
        <w:t xml:space="preserve">associated </w:t>
      </w:r>
      <w:r w:rsidRPr="00171102">
        <w:rPr>
          <w:sz w:val="22"/>
          <w:szCs w:val="20"/>
        </w:rPr>
        <w:tab/>
      </w:r>
      <w:r w:rsidR="006B3878" w:rsidRPr="00171102">
        <w:rPr>
          <w:sz w:val="22"/>
          <w:szCs w:val="20"/>
        </w:rPr>
        <w:t>characteristics</w:t>
      </w:r>
      <w:r w:rsidR="00B95695" w:rsidRPr="00171102">
        <w:rPr>
          <w:sz w:val="22"/>
          <w:szCs w:val="20"/>
        </w:rPr>
        <w:t xml:space="preserve"> of India. </w:t>
      </w:r>
    </w:p>
    <w:p w:rsidR="0013645B" w:rsidRPr="00171102" w:rsidRDefault="00C7368E" w:rsidP="0013645B">
      <w:pPr>
        <w:spacing w:after="0"/>
        <w:jc w:val="both"/>
        <w:rPr>
          <w:b/>
          <w:bCs/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2.2</w:t>
      </w:r>
      <w:r w:rsidR="00D95354" w:rsidRPr="00171102">
        <w:rPr>
          <w:b/>
          <w:bCs/>
          <w:sz w:val="22"/>
          <w:szCs w:val="20"/>
        </w:rPr>
        <w:t>:</w:t>
      </w:r>
      <w:r w:rsidR="00D95354">
        <w:rPr>
          <w:sz w:val="22"/>
          <w:szCs w:val="20"/>
        </w:rPr>
        <w:t xml:space="preserve"> Enrich</w:t>
      </w:r>
      <w:r w:rsidR="00BC320F">
        <w:rPr>
          <w:sz w:val="22"/>
          <w:szCs w:val="20"/>
        </w:rPr>
        <w:t xml:space="preserve"> skills</w:t>
      </w:r>
      <w:r w:rsidR="00B95695" w:rsidRPr="00171102">
        <w:rPr>
          <w:sz w:val="22"/>
          <w:szCs w:val="20"/>
        </w:rPr>
        <w:t xml:space="preserve"> about </w:t>
      </w:r>
      <w:r w:rsidR="006B3878" w:rsidRPr="00171102">
        <w:rPr>
          <w:sz w:val="22"/>
          <w:szCs w:val="20"/>
        </w:rPr>
        <w:t>patterns of agriculture</w:t>
      </w:r>
      <w:r w:rsidR="00B95695" w:rsidRPr="00171102">
        <w:rPr>
          <w:sz w:val="22"/>
          <w:szCs w:val="20"/>
        </w:rPr>
        <w:t xml:space="preserve"> and irrigation systems. </w:t>
      </w:r>
    </w:p>
    <w:p w:rsidR="0013645B" w:rsidRPr="00171102" w:rsidRDefault="00C7368E" w:rsidP="0013645B">
      <w:pPr>
        <w:spacing w:after="0"/>
        <w:jc w:val="both"/>
        <w:rPr>
          <w:b/>
          <w:bCs/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2.3</w:t>
      </w:r>
      <w:r w:rsidR="00D95354" w:rsidRPr="00171102">
        <w:rPr>
          <w:b/>
          <w:bCs/>
          <w:sz w:val="22"/>
          <w:szCs w:val="20"/>
        </w:rPr>
        <w:t>:</w:t>
      </w:r>
      <w:r w:rsidR="00D95354" w:rsidRPr="00171102">
        <w:rPr>
          <w:sz w:val="22"/>
          <w:szCs w:val="20"/>
        </w:rPr>
        <w:t xml:space="preserve"> Acquaintance</w:t>
      </w:r>
      <w:r w:rsidR="00B95695" w:rsidRPr="00171102">
        <w:rPr>
          <w:sz w:val="22"/>
          <w:szCs w:val="20"/>
        </w:rPr>
        <w:t xml:space="preserve"> with geographical distribution and production of major </w:t>
      </w:r>
      <w:r w:rsidRPr="00171102">
        <w:rPr>
          <w:sz w:val="22"/>
          <w:szCs w:val="20"/>
        </w:rPr>
        <w:tab/>
      </w:r>
      <w:r w:rsidR="00B95695" w:rsidRPr="00171102">
        <w:rPr>
          <w:sz w:val="22"/>
          <w:szCs w:val="20"/>
        </w:rPr>
        <w:t xml:space="preserve">resources. </w:t>
      </w:r>
    </w:p>
    <w:p w:rsidR="00B95695" w:rsidRPr="00171102" w:rsidRDefault="00C7368E" w:rsidP="0013645B">
      <w:pPr>
        <w:spacing w:after="0"/>
        <w:jc w:val="both"/>
        <w:rPr>
          <w:b/>
          <w:bCs/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13645B" w:rsidRPr="00171102">
        <w:rPr>
          <w:b/>
          <w:bCs/>
          <w:sz w:val="22"/>
          <w:szCs w:val="20"/>
        </w:rPr>
        <w:t>GEOG-102.4</w:t>
      </w:r>
      <w:r w:rsidR="00D95354" w:rsidRPr="00171102">
        <w:rPr>
          <w:b/>
          <w:bCs/>
          <w:sz w:val="22"/>
          <w:szCs w:val="20"/>
        </w:rPr>
        <w:t>:</w:t>
      </w:r>
      <w:r w:rsidR="00D95354" w:rsidRPr="00171102">
        <w:rPr>
          <w:sz w:val="22"/>
          <w:szCs w:val="20"/>
        </w:rPr>
        <w:t xml:space="preserve"> </w:t>
      </w:r>
      <w:r w:rsidR="00FC7606">
        <w:rPr>
          <w:sz w:val="22"/>
          <w:szCs w:val="20"/>
        </w:rPr>
        <w:t>Ability to explain the</w:t>
      </w:r>
      <w:r w:rsidR="00B95695" w:rsidRPr="00171102">
        <w:rPr>
          <w:sz w:val="22"/>
          <w:szCs w:val="20"/>
        </w:rPr>
        <w:t xml:space="preserve"> </w:t>
      </w:r>
      <w:r w:rsidR="006B3878" w:rsidRPr="00171102">
        <w:rPr>
          <w:sz w:val="22"/>
          <w:szCs w:val="20"/>
        </w:rPr>
        <w:t>patterns of</w:t>
      </w:r>
      <w:r w:rsidR="00B95695" w:rsidRPr="00171102">
        <w:rPr>
          <w:sz w:val="22"/>
          <w:szCs w:val="20"/>
        </w:rPr>
        <w:t xml:space="preserve"> industries and international trade of India.</w:t>
      </w:r>
    </w:p>
    <w:p w:rsidR="000D7CCA" w:rsidRDefault="000D7CCA" w:rsidP="0013645B">
      <w:pPr>
        <w:spacing w:after="0"/>
      </w:pPr>
    </w:p>
    <w:p w:rsidR="0013645B" w:rsidRPr="00FF4F6C" w:rsidRDefault="0013645B" w:rsidP="0013645B">
      <w:pPr>
        <w:spacing w:after="0"/>
        <w:jc w:val="center"/>
        <w:rPr>
          <w:b/>
          <w:bCs/>
        </w:rPr>
      </w:pPr>
      <w:r w:rsidRPr="00FF4F6C">
        <w:rPr>
          <w:b/>
          <w:bCs/>
        </w:rPr>
        <w:t>Course Name: Economic Geography-103</w:t>
      </w:r>
    </w:p>
    <w:p w:rsidR="0013645B" w:rsidRPr="0013645B" w:rsidRDefault="0013645B" w:rsidP="0013645B">
      <w:pPr>
        <w:spacing w:after="0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13645B" w:rsidRPr="005E5296" w:rsidRDefault="00C7368E" w:rsidP="0013645B">
      <w:pPr>
        <w:pStyle w:val="Default"/>
      </w:pPr>
      <w:r>
        <w:rPr>
          <w:b/>
          <w:bCs/>
        </w:rPr>
        <w:tab/>
      </w:r>
      <w:r w:rsidR="0013645B" w:rsidRPr="005E5296">
        <w:rPr>
          <w:b/>
          <w:bCs/>
        </w:rPr>
        <w:t>GEO</w:t>
      </w:r>
      <w:r w:rsidR="00D83D7C">
        <w:rPr>
          <w:b/>
          <w:bCs/>
        </w:rPr>
        <w:t>G</w:t>
      </w:r>
      <w:r w:rsidR="0013645B" w:rsidRPr="005E5296">
        <w:rPr>
          <w:b/>
          <w:bCs/>
        </w:rPr>
        <w:t>-103.1</w:t>
      </w:r>
      <w:r w:rsidR="0013645B" w:rsidRPr="005E5296">
        <w:t xml:space="preserve">: Provides </w:t>
      </w:r>
      <w:r w:rsidR="005E5296">
        <w:t xml:space="preserve">understanding about </w:t>
      </w:r>
      <w:r w:rsidR="0013645B" w:rsidRPr="005E5296">
        <w:t>economic activities</w:t>
      </w:r>
      <w:r w:rsidR="005E5296">
        <w:t xml:space="preserve"> and patterns of </w:t>
      </w:r>
      <w:r>
        <w:tab/>
      </w:r>
      <w:r w:rsidR="005E5296">
        <w:t>economies</w:t>
      </w:r>
      <w:r w:rsidR="0013645B" w:rsidRPr="005E5296">
        <w:t xml:space="preserve">. </w:t>
      </w:r>
    </w:p>
    <w:p w:rsidR="0013645B" w:rsidRPr="005E5296" w:rsidRDefault="00C7368E" w:rsidP="0013645B">
      <w:pPr>
        <w:pStyle w:val="Default"/>
      </w:pPr>
      <w:r>
        <w:rPr>
          <w:b/>
          <w:bCs/>
        </w:rPr>
        <w:tab/>
      </w:r>
      <w:r w:rsidR="0013645B" w:rsidRPr="005E5296">
        <w:rPr>
          <w:b/>
          <w:bCs/>
        </w:rPr>
        <w:t>GEO</w:t>
      </w:r>
      <w:r w:rsidR="00D83D7C">
        <w:rPr>
          <w:b/>
          <w:bCs/>
        </w:rPr>
        <w:t>G</w:t>
      </w:r>
      <w:r w:rsidR="0013645B" w:rsidRPr="005E5296">
        <w:rPr>
          <w:b/>
          <w:bCs/>
        </w:rPr>
        <w:t xml:space="preserve">-103.2: </w:t>
      </w:r>
      <w:r w:rsidR="0013645B" w:rsidRPr="005E5296">
        <w:t xml:space="preserve">Familiarization with </w:t>
      </w:r>
      <w:r w:rsidR="00D83D7C">
        <w:t>patterns of energy and mineral resources</w:t>
      </w:r>
    </w:p>
    <w:p w:rsidR="0013645B" w:rsidRPr="005E5296" w:rsidRDefault="00C7368E" w:rsidP="0013645B">
      <w:pPr>
        <w:pStyle w:val="Default"/>
      </w:pPr>
      <w:r>
        <w:rPr>
          <w:b/>
          <w:bCs/>
        </w:rPr>
        <w:tab/>
      </w:r>
      <w:r w:rsidR="0013645B" w:rsidRPr="005E5296">
        <w:rPr>
          <w:b/>
          <w:bCs/>
        </w:rPr>
        <w:t>GEO</w:t>
      </w:r>
      <w:r w:rsidR="00D83D7C">
        <w:rPr>
          <w:b/>
          <w:bCs/>
        </w:rPr>
        <w:t>G</w:t>
      </w:r>
      <w:r w:rsidR="0013645B" w:rsidRPr="005E5296">
        <w:rPr>
          <w:b/>
          <w:bCs/>
        </w:rPr>
        <w:t xml:space="preserve">-103.3: </w:t>
      </w:r>
      <w:r w:rsidR="0013645B" w:rsidRPr="005E5296">
        <w:t>Acquaintance with the</w:t>
      </w:r>
      <w:r w:rsidR="00D83D7C">
        <w:t xml:space="preserve"> network</w:t>
      </w:r>
      <w:r w:rsidR="00D95354">
        <w:t>,</w:t>
      </w:r>
      <w:r w:rsidR="00D83D7C">
        <w:t xml:space="preserve"> structure and localtional models</w:t>
      </w:r>
    </w:p>
    <w:p w:rsidR="0013645B" w:rsidRPr="005E5296" w:rsidRDefault="00C7368E" w:rsidP="0013645B">
      <w:pPr>
        <w:rPr>
          <w:sz w:val="36"/>
          <w:szCs w:val="32"/>
        </w:rPr>
      </w:pPr>
      <w:r>
        <w:rPr>
          <w:b/>
          <w:bCs/>
          <w:sz w:val="24"/>
        </w:rPr>
        <w:tab/>
      </w:r>
      <w:r w:rsidR="0013645B" w:rsidRPr="005E5296">
        <w:rPr>
          <w:b/>
          <w:bCs/>
          <w:sz w:val="24"/>
        </w:rPr>
        <w:t>GEO</w:t>
      </w:r>
      <w:r w:rsidR="00D83D7C">
        <w:rPr>
          <w:b/>
          <w:bCs/>
          <w:sz w:val="24"/>
        </w:rPr>
        <w:t>G</w:t>
      </w:r>
      <w:r w:rsidR="0013645B" w:rsidRPr="005E5296">
        <w:rPr>
          <w:b/>
          <w:bCs/>
          <w:sz w:val="24"/>
        </w:rPr>
        <w:t xml:space="preserve">-103.4: </w:t>
      </w:r>
      <w:r w:rsidR="006A37A7">
        <w:rPr>
          <w:sz w:val="24"/>
        </w:rPr>
        <w:t>Ability to explain aspects of</w:t>
      </w:r>
      <w:r w:rsidR="0013645B" w:rsidRPr="005E5296">
        <w:rPr>
          <w:sz w:val="24"/>
        </w:rPr>
        <w:t xml:space="preserve"> </w:t>
      </w:r>
      <w:r w:rsidR="00D83D7C">
        <w:rPr>
          <w:sz w:val="24"/>
        </w:rPr>
        <w:t>globalization and trade relations</w:t>
      </w:r>
    </w:p>
    <w:p w:rsidR="0026718D" w:rsidRPr="00FF4F6C" w:rsidRDefault="0026718D" w:rsidP="0026718D">
      <w:pPr>
        <w:spacing w:after="0"/>
        <w:jc w:val="center"/>
        <w:rPr>
          <w:b/>
          <w:bCs/>
        </w:rPr>
      </w:pPr>
      <w:r w:rsidRPr="00FF4F6C">
        <w:rPr>
          <w:b/>
          <w:bCs/>
        </w:rPr>
        <w:t>Course Name: Statistical Methods in Geography-104</w:t>
      </w:r>
    </w:p>
    <w:p w:rsidR="0026718D" w:rsidRDefault="0026718D" w:rsidP="0026718D">
      <w:pPr>
        <w:spacing w:after="0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26718D" w:rsidRPr="00D83D7C" w:rsidRDefault="00C7368E" w:rsidP="0026718D">
      <w:pPr>
        <w:pStyle w:val="Default"/>
      </w:pPr>
      <w:r>
        <w:rPr>
          <w:b/>
          <w:bCs/>
        </w:rPr>
        <w:tab/>
      </w:r>
      <w:r w:rsidR="0026718D" w:rsidRPr="00D83D7C">
        <w:rPr>
          <w:b/>
          <w:bCs/>
        </w:rPr>
        <w:t>GEO</w:t>
      </w:r>
      <w:r w:rsidR="00D83D7C">
        <w:rPr>
          <w:b/>
          <w:bCs/>
        </w:rPr>
        <w:t>G</w:t>
      </w:r>
      <w:r w:rsidR="0026718D" w:rsidRPr="00D83D7C">
        <w:rPr>
          <w:b/>
          <w:bCs/>
        </w:rPr>
        <w:t>-104.1</w:t>
      </w:r>
      <w:r w:rsidR="0026718D" w:rsidRPr="00D83D7C">
        <w:t xml:space="preserve">: </w:t>
      </w:r>
      <w:r w:rsidR="007E68F2">
        <w:t>F</w:t>
      </w:r>
      <w:r w:rsidR="00D83D7C" w:rsidRPr="00D83D7C">
        <w:t xml:space="preserve">amiliarization with the methods </w:t>
      </w:r>
      <w:r w:rsidR="007E68F2" w:rsidRPr="00D83D7C">
        <w:t>and practice</w:t>
      </w:r>
      <w:r w:rsidR="00D83D7C" w:rsidRPr="00D83D7C">
        <w:t xml:space="preserve"> average and dispersion </w:t>
      </w:r>
      <w:r w:rsidR="0026718D" w:rsidRPr="00D83D7C">
        <w:t xml:space="preserve"> </w:t>
      </w:r>
    </w:p>
    <w:p w:rsidR="0026718D" w:rsidRPr="00D83D7C" w:rsidRDefault="00C7368E" w:rsidP="0026718D">
      <w:pPr>
        <w:pStyle w:val="Default"/>
      </w:pPr>
      <w:r>
        <w:rPr>
          <w:b/>
          <w:bCs/>
        </w:rPr>
        <w:tab/>
      </w:r>
      <w:r w:rsidR="0026718D" w:rsidRPr="00D83D7C">
        <w:rPr>
          <w:b/>
          <w:bCs/>
        </w:rPr>
        <w:t>GEO</w:t>
      </w:r>
      <w:r w:rsidR="00D83D7C">
        <w:rPr>
          <w:b/>
          <w:bCs/>
        </w:rPr>
        <w:t>G</w:t>
      </w:r>
      <w:r w:rsidR="0026718D" w:rsidRPr="00D83D7C">
        <w:rPr>
          <w:b/>
          <w:bCs/>
        </w:rPr>
        <w:t xml:space="preserve">-104.2: </w:t>
      </w:r>
      <w:r w:rsidR="0026718D" w:rsidRPr="00D83D7C">
        <w:rPr>
          <w:color w:val="212121"/>
        </w:rPr>
        <w:t xml:space="preserve">Enhancement of knowledge about </w:t>
      </w:r>
      <w:r w:rsidR="00D83D7C" w:rsidRPr="00D83D7C">
        <w:rPr>
          <w:color w:val="212121"/>
        </w:rPr>
        <w:t>probability and sampling techniques</w:t>
      </w:r>
    </w:p>
    <w:p w:rsidR="00D83D7C" w:rsidRPr="00D83D7C" w:rsidRDefault="00C7368E" w:rsidP="00D83D7C">
      <w:pPr>
        <w:pStyle w:val="Default"/>
        <w:rPr>
          <w:color w:val="212121"/>
        </w:rPr>
      </w:pPr>
      <w:r>
        <w:rPr>
          <w:b/>
          <w:bCs/>
        </w:rPr>
        <w:tab/>
      </w:r>
      <w:r w:rsidR="0026718D" w:rsidRPr="00D83D7C">
        <w:rPr>
          <w:b/>
          <w:bCs/>
        </w:rPr>
        <w:t>GEO</w:t>
      </w:r>
      <w:r w:rsidR="00D83D7C">
        <w:rPr>
          <w:b/>
          <w:bCs/>
        </w:rPr>
        <w:t>G</w:t>
      </w:r>
      <w:r w:rsidR="0026718D" w:rsidRPr="00D83D7C">
        <w:rPr>
          <w:b/>
          <w:bCs/>
        </w:rPr>
        <w:t xml:space="preserve">-104.3: </w:t>
      </w:r>
      <w:r w:rsidR="0026718D" w:rsidRPr="00D83D7C">
        <w:t xml:space="preserve">Enrichment of </w:t>
      </w:r>
      <w:r w:rsidR="0026718D" w:rsidRPr="00D83D7C">
        <w:rPr>
          <w:color w:val="212121"/>
        </w:rPr>
        <w:t xml:space="preserve">knowledge about </w:t>
      </w:r>
      <w:r w:rsidR="00D83D7C" w:rsidRPr="00D83D7C">
        <w:rPr>
          <w:color w:val="212121"/>
        </w:rPr>
        <w:t>correlation and regression models</w:t>
      </w:r>
      <w:r w:rsidR="0026718D" w:rsidRPr="00D83D7C">
        <w:rPr>
          <w:color w:val="212121"/>
        </w:rPr>
        <w:t xml:space="preserve">. </w:t>
      </w:r>
    </w:p>
    <w:p w:rsidR="0026718D" w:rsidRPr="00D83D7C" w:rsidRDefault="00C7368E" w:rsidP="00D83D7C">
      <w:pPr>
        <w:pStyle w:val="Default"/>
      </w:pPr>
      <w:r>
        <w:rPr>
          <w:b/>
          <w:bCs/>
        </w:rPr>
        <w:tab/>
      </w:r>
      <w:r w:rsidR="0026718D" w:rsidRPr="00D83D7C">
        <w:rPr>
          <w:b/>
          <w:bCs/>
        </w:rPr>
        <w:t>GEO</w:t>
      </w:r>
      <w:r w:rsidR="00D83D7C">
        <w:rPr>
          <w:b/>
          <w:bCs/>
        </w:rPr>
        <w:t>G</w:t>
      </w:r>
      <w:r w:rsidR="0026718D" w:rsidRPr="00D83D7C">
        <w:rPr>
          <w:b/>
          <w:bCs/>
        </w:rPr>
        <w:t xml:space="preserve">-104.4: </w:t>
      </w:r>
      <w:r w:rsidR="0026718D" w:rsidRPr="00D83D7C">
        <w:t>Acquaintance with bivariate and multivariate analytical techniques.</w:t>
      </w:r>
    </w:p>
    <w:p w:rsidR="0026718D" w:rsidRPr="00FF4F6C" w:rsidRDefault="0026718D" w:rsidP="0026718D">
      <w:pPr>
        <w:spacing w:after="0"/>
        <w:jc w:val="center"/>
        <w:rPr>
          <w:b/>
          <w:bCs/>
        </w:rPr>
      </w:pPr>
    </w:p>
    <w:p w:rsidR="000D7CCA" w:rsidRPr="00FF4F6C" w:rsidRDefault="000D7CCA" w:rsidP="000D7CCA">
      <w:pPr>
        <w:spacing w:after="0"/>
        <w:jc w:val="center"/>
        <w:rPr>
          <w:b/>
          <w:bCs/>
        </w:rPr>
      </w:pPr>
      <w:r w:rsidRPr="00FF4F6C">
        <w:rPr>
          <w:b/>
          <w:bCs/>
        </w:rPr>
        <w:t>Cou</w:t>
      </w:r>
      <w:r w:rsidR="00CC3343" w:rsidRPr="00FF4F6C">
        <w:rPr>
          <w:b/>
          <w:bCs/>
        </w:rPr>
        <w:t>rse Name: Cartographic Methods in Geography -105</w:t>
      </w:r>
    </w:p>
    <w:p w:rsidR="000D7CCA" w:rsidRPr="00B95695" w:rsidRDefault="000D7CCA" w:rsidP="000D7CCA">
      <w:pPr>
        <w:spacing w:after="0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D83D7C" w:rsidRPr="00171102" w:rsidRDefault="00FF4F6C" w:rsidP="00D83D7C">
      <w:pPr>
        <w:spacing w:after="0"/>
        <w:ind w:left="360"/>
        <w:rPr>
          <w:sz w:val="22"/>
          <w:szCs w:val="20"/>
        </w:rPr>
      </w:pPr>
      <w:r>
        <w:rPr>
          <w:b/>
          <w:bCs/>
          <w:sz w:val="24"/>
          <w:szCs w:val="22"/>
        </w:rPr>
        <w:tab/>
      </w:r>
      <w:r w:rsidR="00D83D7C" w:rsidRPr="00171102">
        <w:rPr>
          <w:b/>
          <w:bCs/>
          <w:sz w:val="22"/>
          <w:szCs w:val="20"/>
        </w:rPr>
        <w:t>GEOG- 105.1</w:t>
      </w:r>
      <w:r w:rsidR="00787459" w:rsidRPr="00171102">
        <w:rPr>
          <w:b/>
          <w:bCs/>
          <w:sz w:val="22"/>
          <w:szCs w:val="20"/>
        </w:rPr>
        <w:t xml:space="preserve"> </w:t>
      </w:r>
      <w:r w:rsidR="00787459" w:rsidRPr="00171102">
        <w:rPr>
          <w:sz w:val="22"/>
          <w:szCs w:val="20"/>
        </w:rPr>
        <w:t xml:space="preserve">Develop skills about </w:t>
      </w:r>
      <w:r w:rsidR="00C61012" w:rsidRPr="00171102">
        <w:rPr>
          <w:sz w:val="22"/>
          <w:szCs w:val="20"/>
        </w:rPr>
        <w:t xml:space="preserve">representation of climatic data through maps and </w:t>
      </w:r>
      <w:r w:rsidRPr="00171102">
        <w:rPr>
          <w:sz w:val="22"/>
          <w:szCs w:val="20"/>
        </w:rPr>
        <w:tab/>
      </w:r>
      <w:r w:rsidR="00C61012" w:rsidRPr="00171102">
        <w:rPr>
          <w:sz w:val="22"/>
          <w:szCs w:val="20"/>
        </w:rPr>
        <w:t>diagrams.</w:t>
      </w:r>
    </w:p>
    <w:p w:rsidR="000D7CCA" w:rsidRPr="00171102" w:rsidRDefault="00FF4F6C" w:rsidP="00D83D7C">
      <w:pPr>
        <w:spacing w:after="0"/>
        <w:ind w:left="360"/>
        <w:rPr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D83D7C" w:rsidRPr="00171102">
        <w:rPr>
          <w:b/>
          <w:bCs/>
          <w:sz w:val="22"/>
          <w:szCs w:val="20"/>
        </w:rPr>
        <w:t>GEOG- 105.2</w:t>
      </w:r>
      <w:r w:rsidR="00D83D7C" w:rsidRPr="00171102">
        <w:rPr>
          <w:sz w:val="22"/>
          <w:szCs w:val="20"/>
        </w:rPr>
        <w:t xml:space="preserve"> </w:t>
      </w:r>
      <w:r w:rsidR="006A37A7">
        <w:rPr>
          <w:sz w:val="22"/>
          <w:szCs w:val="20"/>
        </w:rPr>
        <w:t>Enhance</w:t>
      </w:r>
      <w:r w:rsidR="000D7CCA" w:rsidRPr="00171102">
        <w:rPr>
          <w:sz w:val="22"/>
          <w:szCs w:val="20"/>
        </w:rPr>
        <w:t xml:space="preserve"> skills to prepare thematic maps and diagrams. </w:t>
      </w:r>
    </w:p>
    <w:p w:rsidR="0054347A" w:rsidRDefault="00FF4F6C" w:rsidP="0054347A">
      <w:pPr>
        <w:spacing w:after="0"/>
        <w:ind w:left="360"/>
        <w:rPr>
          <w:sz w:val="22"/>
          <w:szCs w:val="20"/>
        </w:rPr>
      </w:pPr>
      <w:r w:rsidRPr="00171102">
        <w:rPr>
          <w:b/>
          <w:bCs/>
          <w:sz w:val="22"/>
          <w:szCs w:val="20"/>
        </w:rPr>
        <w:tab/>
      </w:r>
      <w:r w:rsidR="00D83D7C" w:rsidRPr="00171102">
        <w:rPr>
          <w:b/>
          <w:bCs/>
          <w:sz w:val="22"/>
          <w:szCs w:val="20"/>
        </w:rPr>
        <w:t>GEOG- 105.3</w:t>
      </w:r>
      <w:r w:rsidR="00D83D7C" w:rsidRPr="00171102">
        <w:rPr>
          <w:sz w:val="22"/>
          <w:szCs w:val="20"/>
        </w:rPr>
        <w:t xml:space="preserve"> </w:t>
      </w:r>
      <w:r w:rsidR="00787459" w:rsidRPr="00171102">
        <w:rPr>
          <w:sz w:val="22"/>
          <w:szCs w:val="20"/>
        </w:rPr>
        <w:t>Skill acquaintance</w:t>
      </w:r>
      <w:r w:rsidR="006A37A7">
        <w:rPr>
          <w:sz w:val="22"/>
          <w:szCs w:val="20"/>
        </w:rPr>
        <w:t xml:space="preserve"> of</w:t>
      </w:r>
      <w:r w:rsidR="000D7CCA" w:rsidRPr="00171102">
        <w:rPr>
          <w:sz w:val="22"/>
          <w:szCs w:val="20"/>
        </w:rPr>
        <w:t xml:space="preserve"> representation of </w:t>
      </w:r>
      <w:r w:rsidR="00C61012" w:rsidRPr="00171102">
        <w:rPr>
          <w:sz w:val="22"/>
          <w:szCs w:val="20"/>
        </w:rPr>
        <w:t>socio-economic data through charts and</w:t>
      </w:r>
      <w:r w:rsidR="002974CB" w:rsidRPr="00171102">
        <w:rPr>
          <w:sz w:val="22"/>
          <w:szCs w:val="20"/>
        </w:rPr>
        <w:t xml:space="preserve"> </w:t>
      </w:r>
      <w:r w:rsidR="004A7116">
        <w:rPr>
          <w:sz w:val="22"/>
          <w:szCs w:val="20"/>
        </w:rPr>
        <w:t xml:space="preserve">  </w:t>
      </w:r>
      <w:r w:rsidR="004A7116">
        <w:rPr>
          <w:sz w:val="22"/>
          <w:szCs w:val="20"/>
        </w:rPr>
        <w:tab/>
      </w:r>
      <w:r w:rsidR="000D7CCA" w:rsidRPr="00171102">
        <w:rPr>
          <w:sz w:val="22"/>
          <w:szCs w:val="20"/>
        </w:rPr>
        <w:t xml:space="preserve">diagrams. </w:t>
      </w:r>
    </w:p>
    <w:p w:rsidR="00FC7606" w:rsidRPr="00FC7606" w:rsidRDefault="008617CF" w:rsidP="00FC7606">
      <w:pPr>
        <w:spacing w:after="0"/>
        <w:ind w:left="360"/>
        <w:rPr>
          <w:sz w:val="22"/>
          <w:szCs w:val="20"/>
        </w:rPr>
      </w:pPr>
      <w:r>
        <w:rPr>
          <w:b/>
          <w:bCs/>
          <w:sz w:val="22"/>
          <w:szCs w:val="20"/>
        </w:rPr>
        <w:tab/>
      </w:r>
      <w:r w:rsidR="00D83D7C" w:rsidRPr="00171102">
        <w:rPr>
          <w:b/>
          <w:bCs/>
          <w:sz w:val="22"/>
          <w:szCs w:val="20"/>
        </w:rPr>
        <w:t>GEOG- 105.4</w:t>
      </w:r>
      <w:r w:rsidR="00D83D7C" w:rsidRPr="00171102">
        <w:rPr>
          <w:sz w:val="22"/>
          <w:szCs w:val="20"/>
        </w:rPr>
        <w:t xml:space="preserve"> </w:t>
      </w:r>
      <w:r w:rsidR="000D7CCA" w:rsidRPr="00171102">
        <w:rPr>
          <w:sz w:val="22"/>
          <w:szCs w:val="20"/>
        </w:rPr>
        <w:t>Ability to represent and interpret</w:t>
      </w:r>
      <w:r w:rsidR="00C61012" w:rsidRPr="00171102">
        <w:rPr>
          <w:sz w:val="22"/>
          <w:szCs w:val="20"/>
        </w:rPr>
        <w:t xml:space="preserve"> statistical</w:t>
      </w:r>
      <w:r w:rsidR="000D7CCA" w:rsidRPr="00171102">
        <w:rPr>
          <w:sz w:val="22"/>
          <w:szCs w:val="20"/>
        </w:rPr>
        <w:t xml:space="preserve"> data using diagrams</w:t>
      </w:r>
      <w:r w:rsidR="002974CB" w:rsidRPr="00171102">
        <w:rPr>
          <w:sz w:val="22"/>
          <w:szCs w:val="20"/>
        </w:rPr>
        <w:t xml:space="preserve"> and maps</w:t>
      </w:r>
      <w:r w:rsidR="000D7CCA" w:rsidRPr="00171102">
        <w:rPr>
          <w:sz w:val="22"/>
          <w:szCs w:val="20"/>
        </w:rPr>
        <w:t>.</w:t>
      </w:r>
    </w:p>
    <w:p w:rsidR="0054347A" w:rsidRPr="0054347A" w:rsidRDefault="0054347A" w:rsidP="002F114B">
      <w:pPr>
        <w:spacing w:after="0"/>
        <w:jc w:val="right"/>
        <w:rPr>
          <w:b/>
          <w:bCs/>
          <w:sz w:val="32"/>
          <w:szCs w:val="28"/>
        </w:rPr>
      </w:pPr>
      <w:r w:rsidRPr="0054347A">
        <w:rPr>
          <w:b/>
          <w:bCs/>
          <w:sz w:val="32"/>
          <w:szCs w:val="28"/>
        </w:rPr>
        <w:lastRenderedPageBreak/>
        <w:t xml:space="preserve">Course Outcomes </w:t>
      </w:r>
    </w:p>
    <w:p w:rsidR="0054347A" w:rsidRDefault="0054347A" w:rsidP="002F114B">
      <w:pPr>
        <w:spacing w:after="0"/>
        <w:jc w:val="right"/>
        <w:rPr>
          <w:i/>
          <w:iCs/>
          <w:sz w:val="32"/>
          <w:szCs w:val="28"/>
        </w:rPr>
      </w:pPr>
      <w:r w:rsidRPr="0054347A">
        <w:rPr>
          <w:i/>
          <w:iCs/>
          <w:sz w:val="32"/>
          <w:szCs w:val="28"/>
        </w:rPr>
        <w:t>M.Sc. Geography Programme</w:t>
      </w:r>
    </w:p>
    <w:p w:rsidR="00FC7606" w:rsidRPr="00FC7606" w:rsidRDefault="00FC7606" w:rsidP="002F114B">
      <w:pPr>
        <w:spacing w:after="0"/>
        <w:jc w:val="right"/>
        <w:rPr>
          <w:sz w:val="32"/>
          <w:szCs w:val="28"/>
        </w:rPr>
      </w:pPr>
      <w:r w:rsidRPr="00FC7606">
        <w:rPr>
          <w:sz w:val="32"/>
          <w:szCs w:val="28"/>
        </w:rPr>
        <w:t>Semester-I</w:t>
      </w:r>
      <w:r w:rsidR="00101242">
        <w:rPr>
          <w:sz w:val="32"/>
          <w:szCs w:val="28"/>
        </w:rPr>
        <w:t>I</w:t>
      </w:r>
    </w:p>
    <w:p w:rsidR="00C61012" w:rsidRPr="00C61012" w:rsidRDefault="00C61012" w:rsidP="00C61012">
      <w:pPr>
        <w:spacing w:after="0"/>
        <w:jc w:val="center"/>
        <w:rPr>
          <w:b/>
          <w:bCs/>
          <w:sz w:val="24"/>
          <w:szCs w:val="22"/>
        </w:rPr>
      </w:pPr>
      <w:r w:rsidRPr="00C61012">
        <w:rPr>
          <w:b/>
          <w:bCs/>
          <w:sz w:val="24"/>
          <w:szCs w:val="22"/>
        </w:rPr>
        <w:t>Course Name: Geomorphology -201</w:t>
      </w:r>
    </w:p>
    <w:p w:rsidR="00C61012" w:rsidRPr="00C61012" w:rsidRDefault="00C61012" w:rsidP="00C61012">
      <w:pPr>
        <w:spacing w:after="0"/>
        <w:rPr>
          <w:b/>
          <w:bCs/>
          <w:sz w:val="22"/>
          <w:szCs w:val="20"/>
        </w:rPr>
      </w:pPr>
      <w:r w:rsidRPr="00C61012">
        <w:rPr>
          <w:b/>
          <w:bCs/>
          <w:sz w:val="22"/>
          <w:szCs w:val="20"/>
        </w:rPr>
        <w:t>Course Outcomes (COs):</w:t>
      </w:r>
    </w:p>
    <w:p w:rsidR="00C61012" w:rsidRPr="00C61012" w:rsidRDefault="00C7368E" w:rsidP="00C6101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61012" w:rsidRPr="00C61012">
        <w:rPr>
          <w:b/>
          <w:bCs/>
          <w:sz w:val="24"/>
          <w:szCs w:val="22"/>
        </w:rPr>
        <w:t>GEOG-201.</w:t>
      </w:r>
      <w:r w:rsidR="00C61012" w:rsidRPr="00C61012">
        <w:rPr>
          <w:sz w:val="24"/>
          <w:szCs w:val="22"/>
        </w:rPr>
        <w:t xml:space="preserve">1: Development of understanding about the fundamental concepts of </w:t>
      </w:r>
      <w:r>
        <w:rPr>
          <w:sz w:val="24"/>
          <w:szCs w:val="22"/>
        </w:rPr>
        <w:tab/>
      </w:r>
      <w:r w:rsidR="00C61012" w:rsidRPr="00C61012">
        <w:rPr>
          <w:sz w:val="24"/>
          <w:szCs w:val="22"/>
        </w:rPr>
        <w:t>geomorphology.</w:t>
      </w:r>
    </w:p>
    <w:p w:rsidR="00C61012" w:rsidRPr="00C61012" w:rsidRDefault="00C7368E" w:rsidP="00C6101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61012" w:rsidRPr="00C61012">
        <w:rPr>
          <w:b/>
          <w:bCs/>
          <w:sz w:val="24"/>
          <w:szCs w:val="22"/>
        </w:rPr>
        <w:t>GEOG-201.</w:t>
      </w:r>
      <w:r w:rsidR="00C61012" w:rsidRPr="00C61012">
        <w:rPr>
          <w:sz w:val="24"/>
          <w:szCs w:val="22"/>
        </w:rPr>
        <w:t xml:space="preserve">2: Enrichment of knowledge about tectonic activities and hill slope </w:t>
      </w:r>
      <w:r>
        <w:rPr>
          <w:sz w:val="24"/>
          <w:szCs w:val="22"/>
        </w:rPr>
        <w:tab/>
      </w:r>
      <w:r w:rsidR="00C61012" w:rsidRPr="00C61012">
        <w:rPr>
          <w:sz w:val="24"/>
          <w:szCs w:val="22"/>
        </w:rPr>
        <w:t xml:space="preserve">relationship. </w:t>
      </w:r>
    </w:p>
    <w:p w:rsidR="00C61012" w:rsidRPr="00C61012" w:rsidRDefault="00C7368E" w:rsidP="00C6101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61012" w:rsidRPr="00C61012">
        <w:rPr>
          <w:b/>
          <w:bCs/>
          <w:sz w:val="24"/>
          <w:szCs w:val="22"/>
        </w:rPr>
        <w:t>GEOG-201.</w:t>
      </w:r>
      <w:r w:rsidR="00C61012" w:rsidRPr="00C61012">
        <w:rPr>
          <w:sz w:val="24"/>
          <w:szCs w:val="22"/>
        </w:rPr>
        <w:t xml:space="preserve">3: Familiarization with the processes and patterns shaping the landforms. </w:t>
      </w:r>
    </w:p>
    <w:p w:rsidR="00F6436E" w:rsidRPr="00FC7606" w:rsidRDefault="00C7368E" w:rsidP="00FC7606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61012" w:rsidRPr="00C61012">
        <w:rPr>
          <w:b/>
          <w:bCs/>
          <w:sz w:val="24"/>
          <w:szCs w:val="22"/>
        </w:rPr>
        <w:t>GEOG-201.</w:t>
      </w:r>
      <w:r w:rsidR="00C61012" w:rsidRPr="00C61012">
        <w:rPr>
          <w:sz w:val="24"/>
          <w:szCs w:val="22"/>
        </w:rPr>
        <w:t xml:space="preserve">4: </w:t>
      </w:r>
      <w:r w:rsidR="00BD3369">
        <w:rPr>
          <w:sz w:val="24"/>
          <w:szCs w:val="22"/>
        </w:rPr>
        <w:t>Examine the</w:t>
      </w:r>
      <w:r w:rsidR="00C61012" w:rsidRPr="00C61012">
        <w:rPr>
          <w:sz w:val="24"/>
          <w:szCs w:val="22"/>
        </w:rPr>
        <w:t xml:space="preserve"> environmental management using principles of applied </w:t>
      </w:r>
      <w:r>
        <w:rPr>
          <w:sz w:val="24"/>
          <w:szCs w:val="22"/>
        </w:rPr>
        <w:tab/>
      </w:r>
      <w:r w:rsidR="00C61012" w:rsidRPr="00C61012">
        <w:rPr>
          <w:sz w:val="24"/>
          <w:szCs w:val="22"/>
        </w:rPr>
        <w:t>geomorphology.</w:t>
      </w:r>
    </w:p>
    <w:p w:rsidR="00F6436E" w:rsidRPr="00C61012" w:rsidRDefault="00F6436E" w:rsidP="00F6436E">
      <w:pPr>
        <w:spacing w:after="0"/>
        <w:jc w:val="center"/>
        <w:rPr>
          <w:b/>
          <w:bCs/>
          <w:sz w:val="24"/>
          <w:szCs w:val="22"/>
        </w:rPr>
      </w:pPr>
      <w:r w:rsidRPr="00C61012">
        <w:rPr>
          <w:b/>
          <w:bCs/>
          <w:sz w:val="24"/>
          <w:szCs w:val="22"/>
        </w:rPr>
        <w:t xml:space="preserve">Course Name: </w:t>
      </w:r>
      <w:r>
        <w:rPr>
          <w:b/>
          <w:bCs/>
          <w:sz w:val="24"/>
          <w:szCs w:val="22"/>
        </w:rPr>
        <w:t>Population Geography-202</w:t>
      </w:r>
    </w:p>
    <w:p w:rsidR="00A27D54" w:rsidRPr="00F6436E" w:rsidRDefault="00F6436E" w:rsidP="00F6436E">
      <w:pPr>
        <w:spacing w:after="0"/>
        <w:rPr>
          <w:b/>
          <w:bCs/>
          <w:sz w:val="22"/>
          <w:szCs w:val="20"/>
        </w:rPr>
      </w:pPr>
      <w:r w:rsidRPr="00C61012">
        <w:rPr>
          <w:b/>
          <w:bCs/>
          <w:sz w:val="22"/>
          <w:szCs w:val="20"/>
        </w:rPr>
        <w:t>Course Outcomes (COs):</w:t>
      </w:r>
    </w:p>
    <w:p w:rsidR="00A27D54" w:rsidRPr="0054347A" w:rsidRDefault="00C7368E" w:rsidP="00A27D54">
      <w:pPr>
        <w:pStyle w:val="Default"/>
      </w:pPr>
      <w:r>
        <w:rPr>
          <w:b/>
          <w:bCs/>
          <w:sz w:val="20"/>
          <w:szCs w:val="20"/>
        </w:rPr>
        <w:tab/>
      </w:r>
      <w:r w:rsidR="00A27D54" w:rsidRPr="0054347A">
        <w:rPr>
          <w:b/>
          <w:bCs/>
        </w:rPr>
        <w:t>GEO</w:t>
      </w:r>
      <w:r w:rsidR="00787459" w:rsidRPr="0054347A">
        <w:rPr>
          <w:b/>
          <w:bCs/>
        </w:rPr>
        <w:t>G</w:t>
      </w:r>
      <w:r w:rsidR="00A27D54" w:rsidRPr="0054347A">
        <w:rPr>
          <w:b/>
          <w:bCs/>
        </w:rPr>
        <w:t>-202.1</w:t>
      </w:r>
      <w:r w:rsidR="00A27D54" w:rsidRPr="0054347A">
        <w:t xml:space="preserve">: Knowledge about population data base, methodological issues and </w:t>
      </w:r>
      <w:r w:rsidR="0054347A">
        <w:tab/>
      </w:r>
      <w:r w:rsidR="00A27D54" w:rsidRPr="0054347A">
        <w:t xml:space="preserve">mapping. </w:t>
      </w:r>
    </w:p>
    <w:p w:rsidR="00A27D54" w:rsidRPr="0054347A" w:rsidRDefault="00C7368E" w:rsidP="00A27D54">
      <w:pPr>
        <w:pStyle w:val="Default"/>
      </w:pPr>
      <w:r w:rsidRPr="0054347A">
        <w:rPr>
          <w:b/>
          <w:bCs/>
        </w:rPr>
        <w:tab/>
      </w:r>
      <w:r w:rsidR="00A27D54" w:rsidRPr="0054347A">
        <w:rPr>
          <w:b/>
          <w:bCs/>
        </w:rPr>
        <w:t>GEO</w:t>
      </w:r>
      <w:r w:rsidR="00787459" w:rsidRPr="0054347A">
        <w:rPr>
          <w:b/>
          <w:bCs/>
        </w:rPr>
        <w:t>G</w:t>
      </w:r>
      <w:r w:rsidR="00A27D54" w:rsidRPr="0054347A">
        <w:rPr>
          <w:b/>
          <w:bCs/>
        </w:rPr>
        <w:t xml:space="preserve">-202.2: </w:t>
      </w:r>
      <w:r w:rsidR="00A27D54" w:rsidRPr="0054347A">
        <w:t xml:space="preserve">Familiarization with the demographic </w:t>
      </w:r>
      <w:r w:rsidR="00787459" w:rsidRPr="0054347A">
        <w:t>attributes</w:t>
      </w:r>
    </w:p>
    <w:p w:rsidR="00A27D54" w:rsidRPr="0054347A" w:rsidRDefault="00C7368E" w:rsidP="00A27D54">
      <w:pPr>
        <w:pStyle w:val="Default"/>
      </w:pPr>
      <w:r w:rsidRPr="0054347A">
        <w:rPr>
          <w:b/>
          <w:bCs/>
        </w:rPr>
        <w:tab/>
      </w:r>
      <w:r w:rsidR="00A27D54" w:rsidRPr="0054347A">
        <w:rPr>
          <w:b/>
          <w:bCs/>
        </w:rPr>
        <w:t>GEO</w:t>
      </w:r>
      <w:r w:rsidR="00787459" w:rsidRPr="0054347A">
        <w:rPr>
          <w:b/>
          <w:bCs/>
        </w:rPr>
        <w:t>G</w:t>
      </w:r>
      <w:r w:rsidR="00A27D54" w:rsidRPr="0054347A">
        <w:rPr>
          <w:b/>
          <w:bCs/>
        </w:rPr>
        <w:t xml:space="preserve">-202.3: </w:t>
      </w:r>
      <w:r w:rsidR="00A27D54" w:rsidRPr="0054347A">
        <w:t xml:space="preserve">Enrichment of knowledge about population theories and models. </w:t>
      </w:r>
    </w:p>
    <w:p w:rsidR="00A27D54" w:rsidRPr="0054347A" w:rsidRDefault="00C7368E" w:rsidP="00A27D54">
      <w:pPr>
        <w:tabs>
          <w:tab w:val="left" w:pos="208"/>
        </w:tabs>
        <w:spacing w:after="0"/>
        <w:rPr>
          <w:b/>
          <w:bCs/>
          <w:sz w:val="32"/>
          <w:szCs w:val="28"/>
        </w:rPr>
      </w:pPr>
      <w:r w:rsidRPr="0054347A">
        <w:rPr>
          <w:b/>
          <w:bCs/>
          <w:sz w:val="24"/>
        </w:rPr>
        <w:tab/>
      </w:r>
      <w:r w:rsidRPr="0054347A">
        <w:rPr>
          <w:b/>
          <w:bCs/>
          <w:sz w:val="24"/>
        </w:rPr>
        <w:tab/>
      </w:r>
      <w:r w:rsidR="00A27D54" w:rsidRPr="0054347A">
        <w:rPr>
          <w:b/>
          <w:bCs/>
          <w:sz w:val="24"/>
        </w:rPr>
        <w:t>GEO</w:t>
      </w:r>
      <w:r w:rsidR="00787459" w:rsidRPr="0054347A">
        <w:rPr>
          <w:b/>
          <w:bCs/>
          <w:sz w:val="24"/>
        </w:rPr>
        <w:t>G</w:t>
      </w:r>
      <w:r w:rsidR="00A27D54" w:rsidRPr="0054347A">
        <w:rPr>
          <w:b/>
          <w:bCs/>
          <w:sz w:val="24"/>
        </w:rPr>
        <w:t xml:space="preserve">-202.4: </w:t>
      </w:r>
      <w:r w:rsidR="00575D8E" w:rsidRPr="0054347A">
        <w:rPr>
          <w:sz w:val="24"/>
        </w:rPr>
        <w:t>Formation and implementation of</w:t>
      </w:r>
      <w:r w:rsidR="00A27D54" w:rsidRPr="0054347A">
        <w:rPr>
          <w:sz w:val="24"/>
        </w:rPr>
        <w:t xml:space="preserve"> population policies </w:t>
      </w:r>
      <w:r w:rsidR="00787459" w:rsidRPr="0054347A">
        <w:rPr>
          <w:sz w:val="24"/>
        </w:rPr>
        <w:t>and environment</w:t>
      </w:r>
    </w:p>
    <w:p w:rsidR="00787459" w:rsidRDefault="00787459" w:rsidP="00F6436E">
      <w:pPr>
        <w:spacing w:after="0"/>
        <w:jc w:val="center"/>
        <w:rPr>
          <w:b/>
          <w:bCs/>
          <w:sz w:val="24"/>
          <w:szCs w:val="22"/>
        </w:rPr>
      </w:pPr>
    </w:p>
    <w:p w:rsidR="00F6436E" w:rsidRPr="00C61012" w:rsidRDefault="00F6436E" w:rsidP="00F6436E">
      <w:pPr>
        <w:spacing w:after="0"/>
        <w:jc w:val="center"/>
        <w:rPr>
          <w:b/>
          <w:bCs/>
          <w:sz w:val="24"/>
          <w:szCs w:val="22"/>
        </w:rPr>
      </w:pPr>
      <w:r w:rsidRPr="00C61012">
        <w:rPr>
          <w:b/>
          <w:bCs/>
          <w:sz w:val="24"/>
          <w:szCs w:val="22"/>
        </w:rPr>
        <w:t xml:space="preserve">Course Name: </w:t>
      </w:r>
      <w:r w:rsidRPr="00F6436E">
        <w:rPr>
          <w:b/>
          <w:bCs/>
          <w:sz w:val="24"/>
          <w:szCs w:val="22"/>
        </w:rPr>
        <w:t>Regional Development and Planning with Special Reference to India</w:t>
      </w:r>
      <w:r>
        <w:rPr>
          <w:b/>
          <w:bCs/>
          <w:sz w:val="24"/>
          <w:szCs w:val="22"/>
        </w:rPr>
        <w:t>-203</w:t>
      </w:r>
    </w:p>
    <w:p w:rsidR="00A27D54" w:rsidRPr="00F6436E" w:rsidRDefault="00F6436E" w:rsidP="00F6436E">
      <w:pPr>
        <w:spacing w:after="0"/>
        <w:rPr>
          <w:b/>
          <w:bCs/>
          <w:sz w:val="22"/>
          <w:szCs w:val="20"/>
        </w:rPr>
      </w:pPr>
      <w:r w:rsidRPr="00C61012">
        <w:rPr>
          <w:b/>
          <w:bCs/>
          <w:sz w:val="22"/>
          <w:szCs w:val="20"/>
        </w:rPr>
        <w:t>Course Outcomes (COs):</w:t>
      </w:r>
    </w:p>
    <w:p w:rsidR="00F6436E" w:rsidRPr="003963E4" w:rsidRDefault="00C7368E" w:rsidP="00F6436E">
      <w:pPr>
        <w:pStyle w:val="Default"/>
      </w:pPr>
      <w:r>
        <w:rPr>
          <w:b/>
          <w:bCs/>
        </w:rPr>
        <w:tab/>
      </w:r>
      <w:r w:rsidR="00F6436E" w:rsidRPr="003963E4">
        <w:rPr>
          <w:b/>
          <w:bCs/>
        </w:rPr>
        <w:t>GEO</w:t>
      </w:r>
      <w:r w:rsidR="00787459" w:rsidRPr="003963E4">
        <w:rPr>
          <w:b/>
          <w:bCs/>
        </w:rPr>
        <w:t>G</w:t>
      </w:r>
      <w:r w:rsidR="00F6436E" w:rsidRPr="003963E4">
        <w:rPr>
          <w:b/>
          <w:bCs/>
        </w:rPr>
        <w:t>-203.1</w:t>
      </w:r>
      <w:r w:rsidR="00F6436E" w:rsidRPr="003963E4">
        <w:t xml:space="preserve">: Understanding of basic concepts of regional planning and development. </w:t>
      </w:r>
    </w:p>
    <w:p w:rsidR="00F6436E" w:rsidRPr="003963E4" w:rsidRDefault="00C7368E" w:rsidP="00F6436E">
      <w:pPr>
        <w:pStyle w:val="Default"/>
      </w:pPr>
      <w:r>
        <w:rPr>
          <w:b/>
          <w:bCs/>
        </w:rPr>
        <w:tab/>
      </w:r>
      <w:r w:rsidR="00F6436E" w:rsidRPr="003963E4">
        <w:rPr>
          <w:b/>
          <w:bCs/>
        </w:rPr>
        <w:t>GEO</w:t>
      </w:r>
      <w:r w:rsidR="00787459" w:rsidRPr="003963E4">
        <w:rPr>
          <w:b/>
          <w:bCs/>
        </w:rPr>
        <w:t>G</w:t>
      </w:r>
      <w:r w:rsidR="00F6436E" w:rsidRPr="003963E4">
        <w:rPr>
          <w:b/>
          <w:bCs/>
        </w:rPr>
        <w:t xml:space="preserve">-203.2: </w:t>
      </w:r>
      <w:r w:rsidR="00F6436E" w:rsidRPr="003963E4">
        <w:t xml:space="preserve">Acquaintance with models of regional development. </w:t>
      </w:r>
    </w:p>
    <w:p w:rsidR="00787459" w:rsidRPr="003963E4" w:rsidRDefault="00C7368E" w:rsidP="00787459">
      <w:pPr>
        <w:pStyle w:val="Default"/>
      </w:pPr>
      <w:r>
        <w:rPr>
          <w:b/>
          <w:bCs/>
        </w:rPr>
        <w:tab/>
      </w:r>
      <w:r w:rsidR="00F6436E" w:rsidRPr="003963E4">
        <w:rPr>
          <w:b/>
          <w:bCs/>
        </w:rPr>
        <w:t>GEO</w:t>
      </w:r>
      <w:r w:rsidR="00787459" w:rsidRPr="003963E4">
        <w:rPr>
          <w:b/>
          <w:bCs/>
        </w:rPr>
        <w:t>G</w:t>
      </w:r>
      <w:r w:rsidR="00F6436E" w:rsidRPr="003963E4">
        <w:rPr>
          <w:b/>
          <w:bCs/>
        </w:rPr>
        <w:t xml:space="preserve">-203.3: </w:t>
      </w:r>
      <w:r w:rsidR="00F6436E" w:rsidRPr="003963E4">
        <w:t xml:space="preserve">Enrichment of knowledge about regional disparities and challenges in </w:t>
      </w:r>
      <w:r>
        <w:tab/>
      </w:r>
      <w:r w:rsidR="00F6436E" w:rsidRPr="003963E4">
        <w:t xml:space="preserve">India. </w:t>
      </w:r>
    </w:p>
    <w:p w:rsidR="00F6436E" w:rsidRPr="003963E4" w:rsidRDefault="00C7368E" w:rsidP="00787459">
      <w:pPr>
        <w:pStyle w:val="Default"/>
      </w:pPr>
      <w:r>
        <w:rPr>
          <w:b/>
          <w:bCs/>
        </w:rPr>
        <w:tab/>
      </w:r>
      <w:r w:rsidR="00F6436E" w:rsidRPr="003963E4">
        <w:rPr>
          <w:b/>
          <w:bCs/>
        </w:rPr>
        <w:t>GEO</w:t>
      </w:r>
      <w:r w:rsidR="00787459" w:rsidRPr="003963E4">
        <w:rPr>
          <w:b/>
          <w:bCs/>
        </w:rPr>
        <w:t>G</w:t>
      </w:r>
      <w:r w:rsidR="00F6436E" w:rsidRPr="003963E4">
        <w:rPr>
          <w:b/>
          <w:bCs/>
        </w:rPr>
        <w:t xml:space="preserve">-203.4: </w:t>
      </w:r>
      <w:r w:rsidR="000F00F3">
        <w:rPr>
          <w:b/>
          <w:bCs/>
        </w:rPr>
        <w:t>P</w:t>
      </w:r>
      <w:r w:rsidR="00C4365E">
        <w:t>reparation of</w:t>
      </w:r>
      <w:r w:rsidR="00F6436E" w:rsidRPr="003963E4">
        <w:t xml:space="preserve"> developmental plans and strategies in India.</w:t>
      </w:r>
    </w:p>
    <w:p w:rsidR="00F6436E" w:rsidRDefault="00F6436E" w:rsidP="00267EF2">
      <w:pPr>
        <w:spacing w:after="0"/>
        <w:jc w:val="center"/>
        <w:rPr>
          <w:b/>
          <w:bCs/>
          <w:sz w:val="24"/>
          <w:szCs w:val="22"/>
        </w:rPr>
      </w:pPr>
    </w:p>
    <w:p w:rsidR="00267EF2" w:rsidRPr="00B95695" w:rsidRDefault="00267EF2" w:rsidP="00267EF2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="00CC3343">
        <w:rPr>
          <w:b/>
          <w:bCs/>
          <w:sz w:val="24"/>
          <w:szCs w:val="22"/>
        </w:rPr>
        <w:t>Agriculture Geography- 204</w:t>
      </w:r>
    </w:p>
    <w:p w:rsidR="003963E4" w:rsidRDefault="00267EF2" w:rsidP="009D30AA">
      <w:pPr>
        <w:spacing w:after="0" w:line="240" w:lineRule="auto"/>
        <w:jc w:val="both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>Course Outcomes (COs):</w:t>
      </w:r>
    </w:p>
    <w:p w:rsidR="003963E4" w:rsidRDefault="00C7368E" w:rsidP="009D30AA">
      <w:pPr>
        <w:spacing w:after="0" w:line="240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3963E4">
        <w:rPr>
          <w:b/>
          <w:bCs/>
          <w:sz w:val="24"/>
          <w:szCs w:val="22"/>
        </w:rPr>
        <w:t xml:space="preserve">GEOG-204.1 </w:t>
      </w:r>
      <w:r w:rsidR="00267EF2" w:rsidRPr="003963E4">
        <w:rPr>
          <w:sz w:val="24"/>
          <w:szCs w:val="22"/>
        </w:rPr>
        <w:t>Enrich</w:t>
      </w:r>
      <w:r w:rsidR="002974CB" w:rsidRPr="003963E4">
        <w:rPr>
          <w:sz w:val="24"/>
          <w:szCs w:val="22"/>
        </w:rPr>
        <w:t xml:space="preserve">ment of knowledge about origin, </w:t>
      </w:r>
      <w:r w:rsidR="00267EF2" w:rsidRPr="003963E4">
        <w:rPr>
          <w:sz w:val="24"/>
          <w:szCs w:val="22"/>
        </w:rPr>
        <w:t>distribution</w:t>
      </w:r>
      <w:r w:rsidR="002974CB" w:rsidRPr="003963E4">
        <w:rPr>
          <w:sz w:val="24"/>
          <w:szCs w:val="22"/>
        </w:rPr>
        <w:t xml:space="preserve"> and significance</w:t>
      </w:r>
      <w:r w:rsidR="00267EF2" w:rsidRPr="003963E4">
        <w:rPr>
          <w:sz w:val="24"/>
          <w:szCs w:val="22"/>
        </w:rPr>
        <w:t xml:space="preserve"> of </w:t>
      </w:r>
      <w:r>
        <w:rPr>
          <w:sz w:val="24"/>
          <w:szCs w:val="22"/>
        </w:rPr>
        <w:tab/>
      </w:r>
      <w:r w:rsidR="00267EF2" w:rsidRPr="003963E4">
        <w:rPr>
          <w:sz w:val="24"/>
          <w:szCs w:val="22"/>
        </w:rPr>
        <w:t xml:space="preserve">agricultural activities. </w:t>
      </w:r>
    </w:p>
    <w:p w:rsidR="003963E4" w:rsidRDefault="00C7368E" w:rsidP="009D30AA">
      <w:pPr>
        <w:spacing w:after="0" w:line="240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3963E4">
        <w:rPr>
          <w:b/>
          <w:bCs/>
          <w:sz w:val="24"/>
          <w:szCs w:val="22"/>
        </w:rPr>
        <w:t xml:space="preserve">GEOG-204.2 </w:t>
      </w:r>
      <w:r w:rsidR="00267EF2" w:rsidRPr="003963E4">
        <w:rPr>
          <w:sz w:val="24"/>
          <w:szCs w:val="22"/>
        </w:rPr>
        <w:t xml:space="preserve">Enhancement of knowledge about </w:t>
      </w:r>
      <w:r w:rsidR="00E0785B" w:rsidRPr="003963E4">
        <w:rPr>
          <w:sz w:val="24"/>
          <w:szCs w:val="22"/>
        </w:rPr>
        <w:t>cropping pattern</w:t>
      </w:r>
      <w:r w:rsidR="002974CB" w:rsidRPr="003963E4">
        <w:rPr>
          <w:sz w:val="24"/>
          <w:szCs w:val="22"/>
        </w:rPr>
        <w:t xml:space="preserve"> and changing land use</w:t>
      </w:r>
      <w:r w:rsidR="00E0785B" w:rsidRPr="003963E4">
        <w:rPr>
          <w:sz w:val="24"/>
          <w:szCs w:val="22"/>
        </w:rPr>
        <w:t>.</w:t>
      </w:r>
    </w:p>
    <w:p w:rsidR="003963E4" w:rsidRDefault="00C7368E" w:rsidP="009D30AA">
      <w:pPr>
        <w:spacing w:after="0" w:line="240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3963E4">
        <w:rPr>
          <w:b/>
          <w:bCs/>
          <w:sz w:val="24"/>
          <w:szCs w:val="22"/>
        </w:rPr>
        <w:t xml:space="preserve">GEOG-204.3 </w:t>
      </w:r>
      <w:r w:rsidR="00267EF2" w:rsidRPr="003963E4">
        <w:rPr>
          <w:sz w:val="24"/>
          <w:szCs w:val="22"/>
        </w:rPr>
        <w:t>Acquaintance with agricultural system</w:t>
      </w:r>
      <w:r w:rsidR="00E0785B" w:rsidRPr="003963E4">
        <w:rPr>
          <w:sz w:val="24"/>
          <w:szCs w:val="22"/>
        </w:rPr>
        <w:t>s, efficiency and productivity</w:t>
      </w:r>
      <w:r w:rsidR="009A5653" w:rsidRPr="003963E4">
        <w:rPr>
          <w:sz w:val="24"/>
          <w:szCs w:val="22"/>
        </w:rPr>
        <w:t xml:space="preserve"> and </w:t>
      </w:r>
      <w:r>
        <w:rPr>
          <w:sz w:val="24"/>
          <w:szCs w:val="22"/>
        </w:rPr>
        <w:tab/>
      </w:r>
      <w:r w:rsidR="009A5653" w:rsidRPr="003963E4">
        <w:rPr>
          <w:sz w:val="24"/>
          <w:szCs w:val="22"/>
        </w:rPr>
        <w:t>food security</w:t>
      </w:r>
      <w:r w:rsidR="00E0785B" w:rsidRPr="003963E4">
        <w:rPr>
          <w:sz w:val="24"/>
          <w:szCs w:val="22"/>
        </w:rPr>
        <w:t>.</w:t>
      </w:r>
    </w:p>
    <w:p w:rsidR="00267EF2" w:rsidRPr="003963E4" w:rsidRDefault="00C7368E" w:rsidP="009D30AA">
      <w:pPr>
        <w:spacing w:after="0" w:line="240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3963E4">
        <w:rPr>
          <w:b/>
          <w:bCs/>
          <w:sz w:val="24"/>
          <w:szCs w:val="22"/>
        </w:rPr>
        <w:t xml:space="preserve">GEOG-204.4 </w:t>
      </w:r>
      <w:r w:rsidR="000F00F3">
        <w:rPr>
          <w:sz w:val="24"/>
          <w:szCs w:val="22"/>
        </w:rPr>
        <w:t>Examining the</w:t>
      </w:r>
      <w:r w:rsidR="00267EF2" w:rsidRPr="003963E4">
        <w:rPr>
          <w:sz w:val="24"/>
          <w:szCs w:val="22"/>
        </w:rPr>
        <w:t xml:space="preserve"> impacts of climate change and economic liberalization on </w:t>
      </w:r>
      <w:r>
        <w:rPr>
          <w:sz w:val="24"/>
          <w:szCs w:val="22"/>
        </w:rPr>
        <w:tab/>
      </w:r>
      <w:r w:rsidR="00267EF2" w:rsidRPr="003963E4">
        <w:rPr>
          <w:sz w:val="24"/>
          <w:szCs w:val="22"/>
        </w:rPr>
        <w:t>agriculture.</w:t>
      </w:r>
    </w:p>
    <w:p w:rsidR="00267EF2" w:rsidRPr="00E0785B" w:rsidRDefault="00267EF2" w:rsidP="003963E4">
      <w:pPr>
        <w:spacing w:after="0"/>
        <w:jc w:val="center"/>
        <w:rPr>
          <w:b/>
          <w:bCs/>
          <w:sz w:val="22"/>
          <w:szCs w:val="20"/>
        </w:rPr>
      </w:pPr>
      <w:r w:rsidRPr="00E0785B">
        <w:rPr>
          <w:b/>
          <w:bCs/>
          <w:sz w:val="22"/>
          <w:szCs w:val="20"/>
        </w:rPr>
        <w:t xml:space="preserve">Course Name: </w:t>
      </w:r>
      <w:r w:rsidR="00CC3343">
        <w:rPr>
          <w:b/>
          <w:bCs/>
          <w:sz w:val="22"/>
          <w:szCs w:val="20"/>
        </w:rPr>
        <w:t>Introduction to Toposheets and Morphometric Analysis in Geography</w:t>
      </w:r>
      <w:r w:rsidR="00F6436E">
        <w:rPr>
          <w:b/>
          <w:bCs/>
          <w:sz w:val="22"/>
          <w:szCs w:val="20"/>
        </w:rPr>
        <w:t>-205</w:t>
      </w:r>
    </w:p>
    <w:p w:rsidR="00267EF2" w:rsidRPr="00F6436E" w:rsidRDefault="00267EF2" w:rsidP="00267EF2">
      <w:pPr>
        <w:spacing w:after="0"/>
        <w:jc w:val="both"/>
        <w:rPr>
          <w:b/>
          <w:bCs/>
          <w:sz w:val="24"/>
        </w:rPr>
      </w:pPr>
      <w:r w:rsidRPr="00F6436E">
        <w:rPr>
          <w:b/>
          <w:bCs/>
          <w:sz w:val="24"/>
        </w:rPr>
        <w:t>Course Outcomes (COs):</w:t>
      </w:r>
    </w:p>
    <w:p w:rsidR="00F6436E" w:rsidRPr="00F6436E" w:rsidRDefault="00C7368E" w:rsidP="00F6436E">
      <w:pPr>
        <w:pStyle w:val="Default"/>
      </w:pPr>
      <w:r>
        <w:rPr>
          <w:b/>
          <w:bCs/>
        </w:rPr>
        <w:tab/>
      </w:r>
      <w:r w:rsidR="00F6436E" w:rsidRPr="00F6436E">
        <w:rPr>
          <w:b/>
          <w:bCs/>
        </w:rPr>
        <w:t>GEOG-205.1</w:t>
      </w:r>
      <w:r w:rsidR="00F6436E" w:rsidRPr="00F6436E">
        <w:t>: Acquisition of skills to extract physical and cultural infor</w:t>
      </w:r>
      <w:r w:rsidR="00F6436E">
        <w:t xml:space="preserve">mation from </w:t>
      </w:r>
      <w:r>
        <w:tab/>
      </w:r>
      <w:r w:rsidR="00F6436E">
        <w:t>Toposheets</w:t>
      </w:r>
    </w:p>
    <w:p w:rsidR="00F6436E" w:rsidRPr="00F6436E" w:rsidRDefault="00C7368E" w:rsidP="00F6436E">
      <w:pPr>
        <w:pStyle w:val="Default"/>
      </w:pPr>
      <w:r>
        <w:rPr>
          <w:b/>
          <w:bCs/>
        </w:rPr>
        <w:tab/>
      </w:r>
      <w:r w:rsidR="00F6436E" w:rsidRPr="00F6436E">
        <w:rPr>
          <w:b/>
          <w:bCs/>
        </w:rPr>
        <w:t xml:space="preserve">GEOG-206.2: </w:t>
      </w:r>
      <w:r w:rsidR="0022732F">
        <w:t>Interpretation</w:t>
      </w:r>
      <w:r w:rsidR="009D30AA">
        <w:t xml:space="preserve"> and skills</w:t>
      </w:r>
      <w:r w:rsidR="00F6436E" w:rsidRPr="00F6436E">
        <w:t xml:space="preserve"> of drawing of transverse and longitudinal profiles. </w:t>
      </w:r>
    </w:p>
    <w:p w:rsidR="00F6436E" w:rsidRPr="00F6436E" w:rsidRDefault="00C7368E" w:rsidP="00F6436E">
      <w:pPr>
        <w:pStyle w:val="Default"/>
      </w:pPr>
      <w:r>
        <w:rPr>
          <w:b/>
          <w:bCs/>
        </w:rPr>
        <w:tab/>
      </w:r>
      <w:r w:rsidR="00F6436E" w:rsidRPr="00F6436E">
        <w:rPr>
          <w:b/>
          <w:bCs/>
        </w:rPr>
        <w:t xml:space="preserve">GEOG-206.3: </w:t>
      </w:r>
      <w:r w:rsidR="009D30AA" w:rsidRPr="00F6436E">
        <w:t xml:space="preserve">Acquisition </w:t>
      </w:r>
      <w:r w:rsidR="009D30AA">
        <w:t xml:space="preserve">of skills and </w:t>
      </w:r>
      <w:r w:rsidR="00F6436E" w:rsidRPr="00F6436E">
        <w:t xml:space="preserve">Ability to represent the linear, areal and relief </w:t>
      </w:r>
      <w:r>
        <w:tab/>
      </w:r>
      <w:r w:rsidR="00F6436E" w:rsidRPr="00F6436E">
        <w:t xml:space="preserve">aspects of drainage basin. </w:t>
      </w:r>
    </w:p>
    <w:p w:rsidR="00E772E6" w:rsidRPr="00F6436E" w:rsidRDefault="00C7368E" w:rsidP="00F6436E">
      <w:pPr>
        <w:pStyle w:val="Default"/>
      </w:pPr>
      <w:r>
        <w:rPr>
          <w:b/>
          <w:bCs/>
        </w:rPr>
        <w:tab/>
      </w:r>
      <w:r w:rsidR="00F6436E" w:rsidRPr="00F6436E">
        <w:rPr>
          <w:b/>
          <w:bCs/>
        </w:rPr>
        <w:t xml:space="preserve">GEOG-206.4: </w:t>
      </w:r>
      <w:r w:rsidR="0022732F" w:rsidRPr="0022732F">
        <w:t>Ability and</w:t>
      </w:r>
      <w:r w:rsidR="0022732F">
        <w:rPr>
          <w:b/>
          <w:bCs/>
        </w:rPr>
        <w:t xml:space="preserve"> </w:t>
      </w:r>
      <w:r w:rsidR="00F6436E" w:rsidRPr="00F6436E">
        <w:t>Capability to prepare the slope and relativ</w:t>
      </w:r>
      <w:r w:rsidR="00F6436E">
        <w:t xml:space="preserve">e relief from </w:t>
      </w:r>
      <w:r w:rsidR="0022732F">
        <w:tab/>
      </w:r>
      <w:r w:rsidR="00F6436E">
        <w:t>toposheet.</w:t>
      </w:r>
    </w:p>
    <w:p w:rsidR="00F6436E" w:rsidRDefault="00F6436E" w:rsidP="00B9471B">
      <w:pPr>
        <w:spacing w:after="0"/>
        <w:jc w:val="center"/>
        <w:rPr>
          <w:b/>
          <w:bCs/>
          <w:sz w:val="24"/>
          <w:szCs w:val="22"/>
        </w:rPr>
      </w:pPr>
    </w:p>
    <w:p w:rsidR="00A30399" w:rsidRDefault="00A30399" w:rsidP="00DE7E9F">
      <w:pPr>
        <w:spacing w:after="0"/>
        <w:jc w:val="right"/>
        <w:rPr>
          <w:b/>
          <w:bCs/>
          <w:sz w:val="32"/>
          <w:szCs w:val="28"/>
        </w:rPr>
      </w:pPr>
    </w:p>
    <w:p w:rsidR="0054347A" w:rsidRPr="0054347A" w:rsidRDefault="0054347A" w:rsidP="00DE7E9F">
      <w:pPr>
        <w:spacing w:after="0"/>
        <w:jc w:val="right"/>
        <w:rPr>
          <w:b/>
          <w:bCs/>
          <w:sz w:val="32"/>
          <w:szCs w:val="28"/>
        </w:rPr>
      </w:pPr>
      <w:r w:rsidRPr="0054347A">
        <w:rPr>
          <w:b/>
          <w:bCs/>
          <w:sz w:val="32"/>
          <w:szCs w:val="28"/>
        </w:rPr>
        <w:t xml:space="preserve">Course Outcomes </w:t>
      </w:r>
    </w:p>
    <w:p w:rsidR="0054347A" w:rsidRDefault="0054347A" w:rsidP="00DE7E9F">
      <w:pPr>
        <w:spacing w:after="0"/>
        <w:jc w:val="right"/>
        <w:rPr>
          <w:i/>
          <w:iCs/>
          <w:sz w:val="32"/>
          <w:szCs w:val="28"/>
        </w:rPr>
      </w:pPr>
      <w:r w:rsidRPr="0054347A">
        <w:rPr>
          <w:i/>
          <w:iCs/>
          <w:sz w:val="32"/>
          <w:szCs w:val="28"/>
        </w:rPr>
        <w:t>M.Sc. Geography Programme</w:t>
      </w:r>
    </w:p>
    <w:p w:rsidR="00101242" w:rsidRPr="00101242" w:rsidRDefault="00101242" w:rsidP="00DE7E9F">
      <w:pPr>
        <w:spacing w:after="0"/>
        <w:jc w:val="right"/>
        <w:rPr>
          <w:sz w:val="32"/>
          <w:szCs w:val="28"/>
        </w:rPr>
      </w:pPr>
      <w:r w:rsidRPr="00FC7606">
        <w:rPr>
          <w:sz w:val="32"/>
          <w:szCs w:val="28"/>
        </w:rPr>
        <w:t>Semester-I</w:t>
      </w:r>
      <w:r>
        <w:rPr>
          <w:sz w:val="32"/>
          <w:szCs w:val="28"/>
        </w:rPr>
        <w:t>II</w:t>
      </w:r>
    </w:p>
    <w:p w:rsidR="00F6436E" w:rsidRDefault="00F6436E" w:rsidP="00B9471B">
      <w:pPr>
        <w:spacing w:after="0"/>
        <w:jc w:val="center"/>
        <w:rPr>
          <w:b/>
          <w:bCs/>
          <w:sz w:val="24"/>
          <w:szCs w:val="22"/>
        </w:rPr>
      </w:pPr>
    </w:p>
    <w:p w:rsidR="00B9471B" w:rsidRPr="00B95695" w:rsidRDefault="00B9471B" w:rsidP="00B9471B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="00E772E6">
        <w:rPr>
          <w:b/>
          <w:bCs/>
          <w:sz w:val="24"/>
          <w:szCs w:val="22"/>
        </w:rPr>
        <w:t xml:space="preserve">Geography and Ecosystem- 301 </w:t>
      </w:r>
    </w:p>
    <w:p w:rsidR="00B9471B" w:rsidRPr="00F9635B" w:rsidRDefault="00B9471B" w:rsidP="00B9471B">
      <w:pPr>
        <w:spacing w:after="0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F9635B" w:rsidRPr="009D30AA" w:rsidRDefault="009D30AA" w:rsidP="009D30AA">
      <w:pPr>
        <w:tabs>
          <w:tab w:val="left" w:pos="1066"/>
        </w:tabs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1.1 </w:t>
      </w:r>
      <w:r w:rsidR="00B9471B" w:rsidRPr="009D30AA">
        <w:rPr>
          <w:sz w:val="24"/>
          <w:szCs w:val="22"/>
        </w:rPr>
        <w:t>Fami</w:t>
      </w:r>
      <w:r w:rsidR="009A5653" w:rsidRPr="009D30AA">
        <w:rPr>
          <w:sz w:val="24"/>
          <w:szCs w:val="22"/>
        </w:rPr>
        <w:t>liarization with the concept,</w:t>
      </w:r>
      <w:r w:rsidR="00B9471B" w:rsidRPr="009D30AA">
        <w:rPr>
          <w:sz w:val="24"/>
          <w:szCs w:val="22"/>
        </w:rPr>
        <w:t xml:space="preserve"> elements</w:t>
      </w:r>
      <w:r w:rsidR="009A5653" w:rsidRPr="009D30AA">
        <w:rPr>
          <w:sz w:val="24"/>
          <w:szCs w:val="22"/>
        </w:rPr>
        <w:t xml:space="preserve"> and functions</w:t>
      </w:r>
      <w:r w:rsidR="00B9471B" w:rsidRPr="009D30AA">
        <w:rPr>
          <w:sz w:val="24"/>
          <w:szCs w:val="22"/>
        </w:rPr>
        <w:t xml:space="preserve"> of </w:t>
      </w:r>
      <w:r w:rsidR="009A5653" w:rsidRPr="009D30AA">
        <w:rPr>
          <w:sz w:val="24"/>
          <w:szCs w:val="22"/>
        </w:rPr>
        <w:t xml:space="preserve">an </w:t>
      </w:r>
      <w:r w:rsidR="00B9471B" w:rsidRPr="009D30AA">
        <w:rPr>
          <w:sz w:val="24"/>
          <w:szCs w:val="22"/>
        </w:rPr>
        <w:t xml:space="preserve">ecosystem. </w:t>
      </w:r>
    </w:p>
    <w:p w:rsidR="00F9635B" w:rsidRPr="009D30AA" w:rsidRDefault="009D30AA" w:rsidP="009D30AA">
      <w:pPr>
        <w:tabs>
          <w:tab w:val="left" w:pos="1066"/>
        </w:tabs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1.2 </w:t>
      </w:r>
      <w:r w:rsidR="00B9471B" w:rsidRPr="009D30AA">
        <w:rPr>
          <w:sz w:val="24"/>
          <w:szCs w:val="22"/>
        </w:rPr>
        <w:t>En</w:t>
      </w:r>
      <w:r w:rsidR="009A5653" w:rsidRPr="009D30AA">
        <w:rPr>
          <w:sz w:val="24"/>
          <w:szCs w:val="22"/>
        </w:rPr>
        <w:t xml:space="preserve">richment of knowledge about distribution and </w:t>
      </w:r>
      <w:r w:rsidR="00B9471B" w:rsidRPr="009D30AA">
        <w:rPr>
          <w:sz w:val="24"/>
          <w:szCs w:val="22"/>
        </w:rPr>
        <w:t>chara</w:t>
      </w:r>
      <w:r w:rsidR="00F9635B" w:rsidRPr="009D30AA">
        <w:rPr>
          <w:sz w:val="24"/>
          <w:szCs w:val="22"/>
        </w:rPr>
        <w:t>cteristics of different biomes.</w:t>
      </w:r>
    </w:p>
    <w:p w:rsidR="00F9635B" w:rsidRPr="009D30AA" w:rsidRDefault="009D30AA" w:rsidP="009D30AA">
      <w:pPr>
        <w:tabs>
          <w:tab w:val="left" w:pos="1066"/>
        </w:tabs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1.3 </w:t>
      </w:r>
      <w:r w:rsidR="00B9471B" w:rsidRPr="009D30AA">
        <w:rPr>
          <w:sz w:val="24"/>
          <w:szCs w:val="22"/>
        </w:rPr>
        <w:t xml:space="preserve">Awareness about the inter-linkages between </w:t>
      </w:r>
      <w:r w:rsidR="009A5653" w:rsidRPr="009D30AA">
        <w:rPr>
          <w:sz w:val="24"/>
          <w:szCs w:val="22"/>
        </w:rPr>
        <w:t>society and resources</w:t>
      </w:r>
      <w:r w:rsidR="00B9471B" w:rsidRPr="009D30AA">
        <w:rPr>
          <w:sz w:val="24"/>
          <w:szCs w:val="22"/>
        </w:rPr>
        <w:t xml:space="preserve">. </w:t>
      </w:r>
    </w:p>
    <w:p w:rsidR="00E772E6" w:rsidRPr="009D30AA" w:rsidRDefault="009D30AA" w:rsidP="009D30AA">
      <w:pPr>
        <w:tabs>
          <w:tab w:val="left" w:pos="1066"/>
        </w:tabs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1.4 </w:t>
      </w:r>
      <w:r w:rsidR="00C332E6">
        <w:rPr>
          <w:sz w:val="24"/>
          <w:szCs w:val="22"/>
        </w:rPr>
        <w:t>Examining the</w:t>
      </w:r>
      <w:r w:rsidR="00B9471B" w:rsidRPr="009D30AA">
        <w:rPr>
          <w:sz w:val="24"/>
          <w:szCs w:val="22"/>
        </w:rPr>
        <w:t xml:space="preserve"> world environmental problems and policy framework.</w:t>
      </w:r>
    </w:p>
    <w:p w:rsidR="00267EF2" w:rsidRDefault="00267EF2" w:rsidP="009D30AA">
      <w:pPr>
        <w:spacing w:after="0"/>
      </w:pPr>
    </w:p>
    <w:p w:rsidR="00F6436E" w:rsidRPr="00B95695" w:rsidRDefault="00F6436E" w:rsidP="00F6436E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>
        <w:rPr>
          <w:rFonts w:ascii="TimesNewRomanPS-BoldMT" w:hAnsi="TimesNewRomanPS-BoldMT" w:cs="TimesNewRomanPS-BoldMT"/>
          <w:b/>
          <w:bCs/>
          <w:kern w:val="0"/>
          <w:sz w:val="24"/>
          <w:lang w:bidi="hi-IN"/>
        </w:rPr>
        <w:t>Field Methods in Geography (Socio-economic) (Theory)</w:t>
      </w:r>
      <w:r>
        <w:rPr>
          <w:b/>
          <w:bCs/>
          <w:sz w:val="24"/>
          <w:szCs w:val="22"/>
        </w:rPr>
        <w:t>- 302A</w:t>
      </w:r>
    </w:p>
    <w:p w:rsidR="00F6436E" w:rsidRPr="00F6436E" w:rsidRDefault="00F6436E" w:rsidP="00F6436E">
      <w:pPr>
        <w:spacing w:after="0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F6436E" w:rsidRPr="006E0A80" w:rsidRDefault="00C7368E" w:rsidP="00F6436E">
      <w:pPr>
        <w:pStyle w:val="Default"/>
      </w:pPr>
      <w:r>
        <w:rPr>
          <w:b/>
          <w:bCs/>
        </w:rPr>
        <w:tab/>
      </w:r>
      <w:r w:rsidR="00F6436E" w:rsidRPr="006E0A80">
        <w:rPr>
          <w:b/>
          <w:bCs/>
        </w:rPr>
        <w:t>GEO-302</w:t>
      </w:r>
      <w:r w:rsidR="000D305B">
        <w:rPr>
          <w:b/>
          <w:bCs/>
        </w:rPr>
        <w:t>A</w:t>
      </w:r>
      <w:r w:rsidR="00F6436E" w:rsidRPr="006E0A80">
        <w:rPr>
          <w:b/>
          <w:bCs/>
        </w:rPr>
        <w:t>.1</w:t>
      </w:r>
      <w:r w:rsidR="00F6436E" w:rsidRPr="006E0A80">
        <w:t xml:space="preserve">: </w:t>
      </w:r>
      <w:r w:rsidR="000D305B" w:rsidRPr="006E0A80">
        <w:t>Ability to identify research problem and formulation of research design.</w:t>
      </w:r>
    </w:p>
    <w:p w:rsidR="00F6436E" w:rsidRPr="000D305B" w:rsidRDefault="00C7368E" w:rsidP="00F6436E">
      <w:pPr>
        <w:pStyle w:val="Default"/>
      </w:pPr>
      <w:r>
        <w:rPr>
          <w:b/>
          <w:bCs/>
        </w:rPr>
        <w:tab/>
      </w:r>
      <w:r w:rsidR="00F6436E" w:rsidRPr="006E0A80">
        <w:rPr>
          <w:b/>
          <w:bCs/>
        </w:rPr>
        <w:t>GEO-302</w:t>
      </w:r>
      <w:r w:rsidR="000D305B">
        <w:rPr>
          <w:b/>
          <w:bCs/>
        </w:rPr>
        <w:t>A</w:t>
      </w:r>
      <w:r w:rsidR="00F6436E" w:rsidRPr="006E0A80">
        <w:rPr>
          <w:b/>
          <w:bCs/>
        </w:rPr>
        <w:t xml:space="preserve">.2: </w:t>
      </w:r>
      <w:r w:rsidR="000D305B">
        <w:t>Capability of collection, analysis and retrieval of data</w:t>
      </w:r>
    </w:p>
    <w:p w:rsidR="00F81B85" w:rsidRDefault="00F81B85" w:rsidP="00E772E6">
      <w:pPr>
        <w:spacing w:after="0"/>
        <w:jc w:val="center"/>
        <w:rPr>
          <w:b/>
          <w:bCs/>
          <w:sz w:val="24"/>
          <w:szCs w:val="22"/>
        </w:rPr>
      </w:pPr>
    </w:p>
    <w:p w:rsidR="00A30399" w:rsidRDefault="00A30399" w:rsidP="00E772E6">
      <w:pPr>
        <w:spacing w:after="0"/>
        <w:jc w:val="center"/>
        <w:rPr>
          <w:b/>
          <w:bCs/>
          <w:sz w:val="24"/>
          <w:szCs w:val="22"/>
        </w:rPr>
      </w:pPr>
    </w:p>
    <w:p w:rsidR="00F81B85" w:rsidRPr="00B95695" w:rsidRDefault="00F81B85" w:rsidP="00F81B85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>
        <w:rPr>
          <w:rFonts w:ascii="TimesNewRomanPS-BoldMT" w:hAnsi="TimesNewRomanPS-BoldMT" w:cs="TimesNewRomanPS-BoldMT"/>
          <w:b/>
          <w:bCs/>
          <w:kern w:val="0"/>
          <w:sz w:val="24"/>
          <w:lang w:bidi="hi-IN"/>
        </w:rPr>
        <w:t>Field Methods in Geography (Socio-economic) (Practical)</w:t>
      </w:r>
      <w:r>
        <w:rPr>
          <w:b/>
          <w:bCs/>
          <w:sz w:val="24"/>
          <w:szCs w:val="22"/>
        </w:rPr>
        <w:t>- 302B</w:t>
      </w:r>
    </w:p>
    <w:p w:rsidR="00F81B85" w:rsidRPr="000D305B" w:rsidRDefault="00F81B85" w:rsidP="000D305B">
      <w:pPr>
        <w:spacing w:after="0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F81B85" w:rsidRDefault="00C7368E" w:rsidP="00F81B85">
      <w:pPr>
        <w:pStyle w:val="Default"/>
        <w:rPr>
          <w:sz w:val="20"/>
          <w:szCs w:val="20"/>
        </w:rPr>
      </w:pPr>
      <w:r>
        <w:rPr>
          <w:b/>
          <w:bCs/>
        </w:rPr>
        <w:tab/>
      </w:r>
      <w:r w:rsidR="00F81B85" w:rsidRPr="000D305B">
        <w:rPr>
          <w:b/>
          <w:bCs/>
        </w:rPr>
        <w:t>GEO</w:t>
      </w:r>
      <w:r w:rsidR="000D305B" w:rsidRPr="000D305B">
        <w:rPr>
          <w:b/>
          <w:bCs/>
        </w:rPr>
        <w:t>G</w:t>
      </w:r>
      <w:r w:rsidR="00F81B85" w:rsidRPr="000D305B">
        <w:rPr>
          <w:b/>
          <w:bCs/>
        </w:rPr>
        <w:t>-302</w:t>
      </w:r>
      <w:r w:rsidR="000D305B" w:rsidRPr="000D305B">
        <w:rPr>
          <w:b/>
          <w:bCs/>
        </w:rPr>
        <w:t>B.</w:t>
      </w:r>
      <w:r w:rsidR="00F81B85" w:rsidRPr="000D305B">
        <w:rPr>
          <w:b/>
          <w:bCs/>
        </w:rPr>
        <w:t xml:space="preserve">: </w:t>
      </w:r>
      <w:r w:rsidR="0054347A">
        <w:t>C</w:t>
      </w:r>
      <w:r w:rsidR="00F15774">
        <w:t>apability</w:t>
      </w:r>
      <w:r w:rsidR="0054347A">
        <w:t xml:space="preserve"> to explain the</w:t>
      </w:r>
      <w:r w:rsidR="000D305B" w:rsidRPr="000D305B">
        <w:t xml:space="preserve"> data analysis and presentation and report </w:t>
      </w:r>
      <w:r w:rsidR="00BC3E7A">
        <w:tab/>
      </w:r>
      <w:r w:rsidR="000D305B" w:rsidRPr="000D305B">
        <w:t>writing</w:t>
      </w:r>
      <w:r w:rsidR="00F81B85" w:rsidRPr="000D305B">
        <w:t xml:space="preserve">. </w:t>
      </w:r>
    </w:p>
    <w:p w:rsidR="000D305B" w:rsidRDefault="000D305B" w:rsidP="00403B87">
      <w:pPr>
        <w:spacing w:after="0"/>
        <w:jc w:val="center"/>
        <w:rPr>
          <w:b/>
          <w:bCs/>
          <w:sz w:val="24"/>
          <w:szCs w:val="22"/>
        </w:rPr>
      </w:pPr>
    </w:p>
    <w:p w:rsidR="00403B87" w:rsidRPr="00B95695" w:rsidRDefault="00403B87" w:rsidP="00403B87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>
        <w:rPr>
          <w:b/>
          <w:bCs/>
          <w:sz w:val="24"/>
          <w:szCs w:val="22"/>
        </w:rPr>
        <w:t>Urban Geography</w:t>
      </w:r>
      <w:r w:rsidRPr="0040446B">
        <w:rPr>
          <w:b/>
          <w:bCs/>
          <w:sz w:val="24"/>
          <w:szCs w:val="22"/>
        </w:rPr>
        <w:t>-</w:t>
      </w:r>
      <w:r>
        <w:rPr>
          <w:b/>
          <w:bCs/>
          <w:sz w:val="24"/>
          <w:szCs w:val="22"/>
        </w:rPr>
        <w:t>303 (i</w:t>
      </w:r>
      <w:r w:rsidRPr="00C10E67">
        <w:rPr>
          <w:b/>
          <w:bCs/>
          <w:sz w:val="24"/>
          <w:szCs w:val="22"/>
        </w:rPr>
        <w:t>)</w:t>
      </w:r>
    </w:p>
    <w:p w:rsidR="00403B87" w:rsidRPr="00F81B85" w:rsidRDefault="00403B87" w:rsidP="00403B87">
      <w:pPr>
        <w:spacing w:after="0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403B87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3.1 </w:t>
      </w:r>
      <w:r w:rsidR="00403B87" w:rsidRPr="000D305B">
        <w:rPr>
          <w:sz w:val="24"/>
          <w:szCs w:val="22"/>
        </w:rPr>
        <w:t>Provides understanding about evolution of towns and pattern of urbanization</w:t>
      </w:r>
    </w:p>
    <w:p w:rsidR="00403B87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3.2 </w:t>
      </w:r>
      <w:r w:rsidR="00403B87" w:rsidRPr="000D305B">
        <w:rPr>
          <w:sz w:val="24"/>
          <w:szCs w:val="22"/>
        </w:rPr>
        <w:t xml:space="preserve">Enrichment of knowledge about classification and characteristics of cities. </w:t>
      </w:r>
    </w:p>
    <w:p w:rsidR="00403B87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3.3 </w:t>
      </w:r>
      <w:r w:rsidR="00403B87" w:rsidRPr="000D305B">
        <w:rPr>
          <w:sz w:val="24"/>
          <w:szCs w:val="22"/>
        </w:rPr>
        <w:t xml:space="preserve">Acquaintance with urban morphology and city land use models. </w:t>
      </w:r>
    </w:p>
    <w:p w:rsidR="00403B87" w:rsidRPr="00D976C0" w:rsidRDefault="000D305B" w:rsidP="00D976C0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3.4 </w:t>
      </w:r>
      <w:r w:rsidR="00844524">
        <w:rPr>
          <w:sz w:val="24"/>
          <w:szCs w:val="22"/>
        </w:rPr>
        <w:t>Examining and application of</w:t>
      </w:r>
      <w:r w:rsidR="00403B87" w:rsidRPr="000D305B">
        <w:rPr>
          <w:sz w:val="24"/>
          <w:szCs w:val="22"/>
        </w:rPr>
        <w:t xml:space="preserve"> functioning and relevance of theories of urban development.</w:t>
      </w:r>
    </w:p>
    <w:p w:rsidR="00A30399" w:rsidRDefault="00A30399" w:rsidP="00C10E67">
      <w:pPr>
        <w:spacing w:after="0"/>
        <w:jc w:val="center"/>
        <w:rPr>
          <w:b/>
          <w:bCs/>
          <w:sz w:val="24"/>
          <w:szCs w:val="22"/>
        </w:rPr>
      </w:pPr>
    </w:p>
    <w:p w:rsidR="00C10E67" w:rsidRPr="00B95695" w:rsidRDefault="00C10E67" w:rsidP="00C10E67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Pr="00C10E67">
        <w:rPr>
          <w:b/>
          <w:bCs/>
          <w:sz w:val="24"/>
          <w:szCs w:val="22"/>
        </w:rPr>
        <w:t>Geography and Disaster Management</w:t>
      </w:r>
      <w:r w:rsidRPr="0040446B">
        <w:rPr>
          <w:b/>
          <w:bCs/>
          <w:sz w:val="24"/>
          <w:szCs w:val="22"/>
        </w:rPr>
        <w:t>-</w:t>
      </w:r>
      <w:r w:rsidRPr="00C10E67">
        <w:rPr>
          <w:b/>
          <w:bCs/>
          <w:sz w:val="24"/>
          <w:szCs w:val="22"/>
        </w:rPr>
        <w:t>304 (iv)</w:t>
      </w:r>
    </w:p>
    <w:p w:rsidR="00C10E67" w:rsidRDefault="00C10E67" w:rsidP="00C10E67">
      <w:pPr>
        <w:spacing w:after="0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726AE2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4.1 </w:t>
      </w:r>
      <w:r w:rsidR="00C10E67" w:rsidRPr="000D305B">
        <w:rPr>
          <w:sz w:val="24"/>
          <w:szCs w:val="22"/>
        </w:rPr>
        <w:t>Understanding</w:t>
      </w:r>
      <w:r w:rsidR="00783081">
        <w:rPr>
          <w:sz w:val="24"/>
          <w:szCs w:val="22"/>
        </w:rPr>
        <w:t xml:space="preserve"> and explaining </w:t>
      </w:r>
      <w:r w:rsidR="00C10E67" w:rsidRPr="000D305B">
        <w:rPr>
          <w:sz w:val="24"/>
          <w:szCs w:val="22"/>
        </w:rPr>
        <w:t xml:space="preserve">the </w:t>
      </w:r>
      <w:r w:rsidR="00726AE2" w:rsidRPr="000D305B">
        <w:rPr>
          <w:sz w:val="24"/>
          <w:szCs w:val="22"/>
        </w:rPr>
        <w:t>classification and distribution of disasters</w:t>
      </w:r>
    </w:p>
    <w:p w:rsidR="00726AE2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4.2 </w:t>
      </w:r>
      <w:r w:rsidR="00C10E67" w:rsidRPr="000D305B">
        <w:rPr>
          <w:sz w:val="24"/>
          <w:szCs w:val="22"/>
        </w:rPr>
        <w:t>Enrichment of knowledge about natural and human induced disasters</w:t>
      </w:r>
      <w:r w:rsidR="00726AE2" w:rsidRPr="000D305B">
        <w:rPr>
          <w:sz w:val="24"/>
          <w:szCs w:val="22"/>
        </w:rPr>
        <w:t>.</w:t>
      </w:r>
    </w:p>
    <w:p w:rsidR="00726AE2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4.3 </w:t>
      </w:r>
      <w:r w:rsidR="00C10E67" w:rsidRPr="000D305B">
        <w:rPr>
          <w:sz w:val="24"/>
          <w:szCs w:val="22"/>
        </w:rPr>
        <w:t xml:space="preserve">Acquaintance with the concepts of </w:t>
      </w:r>
      <w:r w:rsidR="00726AE2" w:rsidRPr="000D305B">
        <w:rPr>
          <w:sz w:val="24"/>
          <w:szCs w:val="22"/>
        </w:rPr>
        <w:t xml:space="preserve">structure of </w:t>
      </w:r>
      <w:r w:rsidR="00C10E67" w:rsidRPr="000D305B">
        <w:rPr>
          <w:sz w:val="24"/>
          <w:szCs w:val="22"/>
        </w:rPr>
        <w:t xml:space="preserve">disaster management, vulnerability and mitigation </w:t>
      </w:r>
    </w:p>
    <w:p w:rsidR="001F1269" w:rsidRPr="000D305B" w:rsidRDefault="000D305B" w:rsidP="000D305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304.4 </w:t>
      </w:r>
      <w:r w:rsidR="00783081">
        <w:rPr>
          <w:sz w:val="24"/>
          <w:szCs w:val="22"/>
        </w:rPr>
        <w:t>Application of</w:t>
      </w:r>
      <w:r w:rsidR="00C10E67" w:rsidRPr="000D305B">
        <w:rPr>
          <w:sz w:val="24"/>
          <w:szCs w:val="22"/>
        </w:rPr>
        <w:t xml:space="preserve"> role of geospatial technology in disaster management.</w:t>
      </w:r>
    </w:p>
    <w:p w:rsidR="00403B87" w:rsidRDefault="00403B87" w:rsidP="000D305B">
      <w:pPr>
        <w:spacing w:after="0"/>
      </w:pPr>
    </w:p>
    <w:p w:rsidR="00A30399" w:rsidRDefault="00A30399" w:rsidP="000D305B">
      <w:pPr>
        <w:spacing w:after="0"/>
      </w:pPr>
    </w:p>
    <w:p w:rsidR="00A30399" w:rsidRDefault="00A30399" w:rsidP="000D305B">
      <w:pPr>
        <w:spacing w:after="0"/>
      </w:pPr>
    </w:p>
    <w:p w:rsidR="00101242" w:rsidRPr="0054347A" w:rsidRDefault="00101242" w:rsidP="00101242">
      <w:pPr>
        <w:spacing w:after="0"/>
        <w:jc w:val="right"/>
        <w:rPr>
          <w:b/>
          <w:bCs/>
          <w:sz w:val="32"/>
          <w:szCs w:val="28"/>
        </w:rPr>
      </w:pPr>
      <w:r w:rsidRPr="0054347A">
        <w:rPr>
          <w:b/>
          <w:bCs/>
          <w:sz w:val="32"/>
          <w:szCs w:val="28"/>
        </w:rPr>
        <w:lastRenderedPageBreak/>
        <w:t xml:space="preserve">Course Outcomes </w:t>
      </w:r>
    </w:p>
    <w:p w:rsidR="00101242" w:rsidRDefault="00101242" w:rsidP="00101242">
      <w:pPr>
        <w:spacing w:after="0"/>
        <w:jc w:val="right"/>
        <w:rPr>
          <w:i/>
          <w:iCs/>
          <w:sz w:val="32"/>
          <w:szCs w:val="28"/>
        </w:rPr>
      </w:pPr>
      <w:r w:rsidRPr="0054347A">
        <w:rPr>
          <w:i/>
          <w:iCs/>
          <w:sz w:val="32"/>
          <w:szCs w:val="28"/>
        </w:rPr>
        <w:t>M.Sc. Geography Programme</w:t>
      </w:r>
    </w:p>
    <w:p w:rsidR="00A30399" w:rsidRDefault="00101242" w:rsidP="00101242">
      <w:pPr>
        <w:spacing w:after="0"/>
        <w:jc w:val="right"/>
        <w:rPr>
          <w:sz w:val="32"/>
          <w:szCs w:val="28"/>
        </w:rPr>
      </w:pPr>
      <w:r w:rsidRPr="00FC7606">
        <w:rPr>
          <w:sz w:val="32"/>
          <w:szCs w:val="28"/>
        </w:rPr>
        <w:t>Semester-I</w:t>
      </w:r>
      <w:r>
        <w:rPr>
          <w:sz w:val="32"/>
          <w:szCs w:val="28"/>
        </w:rPr>
        <w:t>II</w:t>
      </w:r>
    </w:p>
    <w:p w:rsidR="00101242" w:rsidRPr="00101242" w:rsidRDefault="00101242" w:rsidP="00101242">
      <w:pPr>
        <w:spacing w:after="0"/>
        <w:jc w:val="right"/>
        <w:rPr>
          <w:sz w:val="32"/>
          <w:szCs w:val="28"/>
        </w:rPr>
      </w:pPr>
    </w:p>
    <w:p w:rsidR="00403B87" w:rsidRPr="00403B87" w:rsidRDefault="00403B87" w:rsidP="00403B87">
      <w:pPr>
        <w:spacing w:after="0"/>
        <w:rPr>
          <w:b/>
          <w:bCs/>
          <w:sz w:val="24"/>
          <w:szCs w:val="22"/>
        </w:rPr>
      </w:pPr>
      <w:r w:rsidRPr="00403B87">
        <w:rPr>
          <w:b/>
          <w:bCs/>
          <w:sz w:val="24"/>
          <w:szCs w:val="22"/>
        </w:rPr>
        <w:t>Course Name: Introduction to Remote Sensing (Theory) -305A</w:t>
      </w:r>
    </w:p>
    <w:p w:rsidR="00403B87" w:rsidRPr="00403B87" w:rsidRDefault="00403B87" w:rsidP="00403B87">
      <w:pPr>
        <w:spacing w:after="0"/>
        <w:rPr>
          <w:b/>
          <w:bCs/>
          <w:sz w:val="24"/>
          <w:szCs w:val="22"/>
        </w:rPr>
      </w:pPr>
      <w:r w:rsidRPr="00403B87">
        <w:rPr>
          <w:b/>
          <w:bCs/>
          <w:sz w:val="24"/>
          <w:szCs w:val="22"/>
        </w:rPr>
        <w:t>Course Outcomes (COs):</w:t>
      </w:r>
    </w:p>
    <w:p w:rsidR="00403B87" w:rsidRPr="00403B87" w:rsidRDefault="000D305B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A.</w:t>
      </w:r>
      <w:r w:rsidR="00403B87" w:rsidRPr="00403B87">
        <w:rPr>
          <w:sz w:val="24"/>
          <w:szCs w:val="22"/>
        </w:rPr>
        <w:t>1: Acquaintance with the fundamentals of remote sensing and its process.</w:t>
      </w:r>
    </w:p>
    <w:p w:rsidR="00403B87" w:rsidRPr="00403B87" w:rsidRDefault="000D305B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A.</w:t>
      </w:r>
      <w:r w:rsidR="00403B87" w:rsidRPr="00403B87">
        <w:rPr>
          <w:sz w:val="24"/>
          <w:szCs w:val="22"/>
        </w:rPr>
        <w:t xml:space="preserve">2:  </w:t>
      </w:r>
      <w:r w:rsidR="007A4807">
        <w:rPr>
          <w:sz w:val="24"/>
          <w:szCs w:val="22"/>
        </w:rPr>
        <w:t>Skill enhancement of</w:t>
      </w:r>
      <w:r w:rsidR="00403B87" w:rsidRPr="00403B87">
        <w:rPr>
          <w:sz w:val="24"/>
          <w:szCs w:val="22"/>
        </w:rPr>
        <w:t xml:space="preserve"> types and uses of aerial photographs along with </w:t>
      </w:r>
      <w:r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>fundamental concepts.</w:t>
      </w:r>
    </w:p>
    <w:p w:rsidR="00403B87" w:rsidRPr="00403B87" w:rsidRDefault="000D305B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A.</w:t>
      </w:r>
      <w:r w:rsidR="00403B87" w:rsidRPr="00403B87">
        <w:rPr>
          <w:sz w:val="24"/>
          <w:szCs w:val="22"/>
        </w:rPr>
        <w:t xml:space="preserve">3: </w:t>
      </w:r>
      <w:r w:rsidR="007A4807">
        <w:rPr>
          <w:sz w:val="24"/>
          <w:szCs w:val="22"/>
        </w:rPr>
        <w:t xml:space="preserve">Ability of </w:t>
      </w:r>
      <w:r w:rsidR="00403B87" w:rsidRPr="00403B87">
        <w:rPr>
          <w:sz w:val="24"/>
          <w:szCs w:val="22"/>
        </w:rPr>
        <w:t xml:space="preserve">Understanding about general characteristics of satellites and </w:t>
      </w:r>
      <w:r w:rsidR="007A4807"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 xml:space="preserve">remote sensing sensors. </w:t>
      </w:r>
    </w:p>
    <w:p w:rsidR="00403B87" w:rsidRPr="00403B87" w:rsidRDefault="00D976C0" w:rsidP="00403B87">
      <w:pPr>
        <w:spacing w:after="0"/>
        <w:rPr>
          <w:sz w:val="24"/>
          <w:szCs w:val="22"/>
        </w:rPr>
      </w:pPr>
      <w:r>
        <w:rPr>
          <w:sz w:val="24"/>
          <w:szCs w:val="22"/>
        </w:rPr>
        <w:tab/>
      </w:r>
      <w:r w:rsidR="000D305B">
        <w:rPr>
          <w:b/>
          <w:bCs/>
          <w:sz w:val="24"/>
          <w:szCs w:val="22"/>
        </w:rPr>
        <w:t>GEOG-305A.</w:t>
      </w:r>
      <w:r w:rsidR="00403B87" w:rsidRPr="00403B87">
        <w:rPr>
          <w:sz w:val="24"/>
          <w:szCs w:val="22"/>
        </w:rPr>
        <w:t xml:space="preserve">4: </w:t>
      </w:r>
      <w:r w:rsidR="007A4807">
        <w:rPr>
          <w:sz w:val="24"/>
          <w:szCs w:val="22"/>
        </w:rPr>
        <w:t>Capability building on</w:t>
      </w:r>
      <w:r w:rsidR="00403B87" w:rsidRPr="00403B87">
        <w:rPr>
          <w:sz w:val="24"/>
          <w:szCs w:val="22"/>
        </w:rPr>
        <w:t xml:space="preserve"> digital image processing and its applications in </w:t>
      </w:r>
      <w:r w:rsidR="007A4807"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>resource monitoring and mapping.</w:t>
      </w:r>
    </w:p>
    <w:p w:rsidR="00403B87" w:rsidRPr="00403B87" w:rsidRDefault="00403B87" w:rsidP="00403B87">
      <w:pPr>
        <w:spacing w:after="0"/>
        <w:rPr>
          <w:sz w:val="24"/>
          <w:szCs w:val="22"/>
        </w:rPr>
      </w:pPr>
    </w:p>
    <w:p w:rsidR="00403B87" w:rsidRPr="00403B87" w:rsidRDefault="00403B87" w:rsidP="00403B87">
      <w:pPr>
        <w:spacing w:after="0"/>
        <w:rPr>
          <w:sz w:val="24"/>
          <w:szCs w:val="22"/>
        </w:rPr>
      </w:pPr>
    </w:p>
    <w:p w:rsidR="00403B87" w:rsidRPr="00403B87" w:rsidRDefault="00403B87" w:rsidP="00403B87">
      <w:pPr>
        <w:spacing w:after="0"/>
        <w:rPr>
          <w:b/>
          <w:bCs/>
          <w:sz w:val="24"/>
          <w:szCs w:val="22"/>
        </w:rPr>
      </w:pPr>
      <w:r w:rsidRPr="00403B87">
        <w:rPr>
          <w:b/>
          <w:bCs/>
          <w:sz w:val="24"/>
          <w:szCs w:val="22"/>
        </w:rPr>
        <w:t>Course Name: Introduction to Remote Sensing (Practical)-305B</w:t>
      </w:r>
    </w:p>
    <w:p w:rsidR="00403B87" w:rsidRPr="00403B87" w:rsidRDefault="00403B87" w:rsidP="00403B87">
      <w:pPr>
        <w:spacing w:after="0"/>
        <w:rPr>
          <w:b/>
          <w:bCs/>
          <w:sz w:val="24"/>
          <w:szCs w:val="22"/>
        </w:rPr>
      </w:pPr>
      <w:r w:rsidRPr="00403B87">
        <w:rPr>
          <w:b/>
          <w:bCs/>
          <w:sz w:val="24"/>
          <w:szCs w:val="22"/>
        </w:rPr>
        <w:t>Course Outcomes (COs):</w:t>
      </w:r>
    </w:p>
    <w:p w:rsidR="00403B87" w:rsidRPr="00403B87" w:rsidRDefault="00C24C34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B.</w:t>
      </w:r>
      <w:r w:rsidR="00403B87" w:rsidRPr="00403B87">
        <w:rPr>
          <w:sz w:val="24"/>
          <w:szCs w:val="22"/>
        </w:rPr>
        <w:t xml:space="preserve">1: Acquisition of skills of measurements on aerial photographs and </w:t>
      </w:r>
      <w:r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 xml:space="preserve">identification and interpretation of physical and socio-economic features on aerial </w:t>
      </w:r>
      <w:r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>photographs.</w:t>
      </w:r>
    </w:p>
    <w:p w:rsidR="00403B87" w:rsidRPr="00403B87" w:rsidRDefault="00C24C34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B.</w:t>
      </w:r>
      <w:r w:rsidR="00403B87" w:rsidRPr="00403B87">
        <w:rPr>
          <w:sz w:val="24"/>
          <w:szCs w:val="22"/>
        </w:rPr>
        <w:t>2. Capability to prepare the thematic map on land use /land cover.</w:t>
      </w:r>
    </w:p>
    <w:p w:rsidR="00403B87" w:rsidRPr="00403B87" w:rsidRDefault="00C24C34" w:rsidP="00403B87">
      <w:pPr>
        <w:spacing w:after="0"/>
        <w:rPr>
          <w:iCs/>
          <w:sz w:val="24"/>
          <w:szCs w:val="22"/>
          <w:lang w:bidi="en-US"/>
        </w:rPr>
      </w:pPr>
      <w:r>
        <w:rPr>
          <w:b/>
          <w:bCs/>
          <w:sz w:val="24"/>
          <w:szCs w:val="22"/>
        </w:rPr>
        <w:tab/>
        <w:t>GEOG-305B.</w:t>
      </w:r>
      <w:r w:rsidR="00403B87" w:rsidRPr="00403B87">
        <w:rPr>
          <w:sz w:val="24"/>
          <w:szCs w:val="22"/>
        </w:rPr>
        <w:t xml:space="preserve">3: </w:t>
      </w:r>
      <w:r w:rsidR="00403B87" w:rsidRPr="00403B87">
        <w:rPr>
          <w:iCs/>
          <w:sz w:val="24"/>
          <w:szCs w:val="22"/>
          <w:lang w:bidi="en-US"/>
        </w:rPr>
        <w:t xml:space="preserve">Acquaintance with different digital data products and software for the </w:t>
      </w:r>
      <w:r>
        <w:rPr>
          <w:iCs/>
          <w:sz w:val="24"/>
          <w:szCs w:val="22"/>
          <w:lang w:bidi="en-US"/>
        </w:rPr>
        <w:tab/>
      </w:r>
      <w:r w:rsidR="00403B87" w:rsidRPr="00403B87">
        <w:rPr>
          <w:iCs/>
          <w:sz w:val="24"/>
          <w:szCs w:val="22"/>
          <w:lang w:bidi="en-US"/>
        </w:rPr>
        <w:t>processing of satellite data.</w:t>
      </w:r>
    </w:p>
    <w:p w:rsidR="00403B87" w:rsidRPr="00403B87" w:rsidRDefault="00C24C34" w:rsidP="00403B87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305B.</w:t>
      </w:r>
      <w:r w:rsidR="00403B87" w:rsidRPr="00403B87">
        <w:rPr>
          <w:sz w:val="24"/>
          <w:szCs w:val="22"/>
        </w:rPr>
        <w:t xml:space="preserve">4: </w:t>
      </w:r>
      <w:r w:rsidR="00D976C0">
        <w:rPr>
          <w:sz w:val="24"/>
          <w:szCs w:val="22"/>
        </w:rPr>
        <w:t>Capability</w:t>
      </w:r>
      <w:r w:rsidR="00403B87" w:rsidRPr="00403B87">
        <w:rPr>
          <w:sz w:val="24"/>
          <w:szCs w:val="22"/>
        </w:rPr>
        <w:t xml:space="preserve"> about techniques like image rectification, creating subset, </w:t>
      </w:r>
      <w:r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 xml:space="preserve">merging image of various resolution, to make remote sensing data ready for </w:t>
      </w:r>
      <w:r>
        <w:rPr>
          <w:sz w:val="24"/>
          <w:szCs w:val="22"/>
        </w:rPr>
        <w:tab/>
      </w:r>
      <w:r w:rsidR="00403B87" w:rsidRPr="00403B87">
        <w:rPr>
          <w:sz w:val="24"/>
          <w:szCs w:val="22"/>
        </w:rPr>
        <w:t>interpretation.</w:t>
      </w: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403B87" w:rsidRDefault="00403B87" w:rsidP="00403B87">
      <w:pPr>
        <w:spacing w:after="0"/>
      </w:pPr>
    </w:p>
    <w:p w:rsidR="000115EA" w:rsidRDefault="000115EA" w:rsidP="00403B87">
      <w:pPr>
        <w:spacing w:after="0"/>
      </w:pPr>
    </w:p>
    <w:p w:rsidR="000115EA" w:rsidRDefault="000115EA" w:rsidP="00403B87">
      <w:pPr>
        <w:spacing w:after="0"/>
      </w:pPr>
    </w:p>
    <w:p w:rsidR="00101242" w:rsidRPr="0054347A" w:rsidRDefault="00101242" w:rsidP="00101242">
      <w:pPr>
        <w:spacing w:after="0"/>
        <w:jc w:val="right"/>
        <w:rPr>
          <w:b/>
          <w:bCs/>
        </w:rPr>
      </w:pPr>
      <w:r w:rsidRPr="0054347A">
        <w:rPr>
          <w:b/>
          <w:bCs/>
        </w:rPr>
        <w:lastRenderedPageBreak/>
        <w:t xml:space="preserve">Course Outcomes </w:t>
      </w:r>
    </w:p>
    <w:p w:rsidR="00101242" w:rsidRPr="0054347A" w:rsidRDefault="00101242" w:rsidP="00101242">
      <w:pPr>
        <w:spacing w:after="0"/>
        <w:jc w:val="right"/>
        <w:rPr>
          <w:i/>
          <w:iCs/>
        </w:rPr>
      </w:pPr>
      <w:r w:rsidRPr="0054347A">
        <w:rPr>
          <w:i/>
          <w:iCs/>
        </w:rPr>
        <w:t>M.Sc. Geography Programme</w:t>
      </w:r>
    </w:p>
    <w:p w:rsidR="0054347A" w:rsidRDefault="00101242" w:rsidP="00101242">
      <w:pPr>
        <w:spacing w:after="0"/>
        <w:jc w:val="right"/>
      </w:pPr>
      <w:r>
        <w:t>Semester-IV</w:t>
      </w:r>
    </w:p>
    <w:p w:rsidR="00101242" w:rsidRDefault="00101242" w:rsidP="00471CF4">
      <w:pPr>
        <w:spacing w:after="0"/>
        <w:jc w:val="center"/>
        <w:rPr>
          <w:b/>
          <w:bCs/>
        </w:rPr>
      </w:pPr>
    </w:p>
    <w:p w:rsidR="00471CF4" w:rsidRPr="00B95695" w:rsidRDefault="00471CF4" w:rsidP="00471CF4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>
        <w:rPr>
          <w:b/>
          <w:bCs/>
          <w:sz w:val="24"/>
          <w:szCs w:val="22"/>
        </w:rPr>
        <w:t>Geographic Thought-401</w:t>
      </w:r>
    </w:p>
    <w:p w:rsidR="001F1269" w:rsidRPr="00471CF4" w:rsidRDefault="00471CF4" w:rsidP="00A30399">
      <w:pPr>
        <w:spacing w:after="0" w:line="360" w:lineRule="auto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471CF4" w:rsidRPr="0041267B" w:rsidRDefault="0041267B" w:rsidP="00A30399">
      <w:pPr>
        <w:spacing w:after="0" w:line="276" w:lineRule="auto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1.1 </w:t>
      </w:r>
      <w:r w:rsidR="00471CF4" w:rsidRPr="0041267B">
        <w:rPr>
          <w:sz w:val="24"/>
          <w:szCs w:val="22"/>
        </w:rPr>
        <w:t xml:space="preserve">Cognizance of nature and philosophy of geography. </w:t>
      </w:r>
    </w:p>
    <w:p w:rsidR="00471CF4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1.2 </w:t>
      </w:r>
      <w:r w:rsidR="00471CF4" w:rsidRPr="0041267B">
        <w:rPr>
          <w:sz w:val="24"/>
          <w:szCs w:val="22"/>
        </w:rPr>
        <w:t xml:space="preserve">Contextualization of development of geographic knowledge in </w:t>
      </w:r>
      <w:r w:rsidR="00160A1A" w:rsidRPr="0041267B">
        <w:rPr>
          <w:sz w:val="24"/>
          <w:szCs w:val="22"/>
        </w:rPr>
        <w:t>different time periods.</w:t>
      </w:r>
      <w:r w:rsidR="00471CF4" w:rsidRPr="0041267B">
        <w:rPr>
          <w:sz w:val="24"/>
          <w:szCs w:val="22"/>
        </w:rPr>
        <w:t xml:space="preserve"> </w:t>
      </w:r>
    </w:p>
    <w:p w:rsidR="00471CF4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1.3 </w:t>
      </w:r>
      <w:r w:rsidR="000115EA">
        <w:rPr>
          <w:sz w:val="24"/>
          <w:szCs w:val="22"/>
        </w:rPr>
        <w:t>Understanding of</w:t>
      </w:r>
      <w:r w:rsidR="00160A1A" w:rsidRPr="0041267B">
        <w:rPr>
          <w:sz w:val="24"/>
          <w:szCs w:val="22"/>
        </w:rPr>
        <w:t xml:space="preserve"> philosophy and themes in</w:t>
      </w:r>
      <w:r w:rsidR="00471CF4" w:rsidRPr="0041267B">
        <w:rPr>
          <w:sz w:val="24"/>
          <w:szCs w:val="22"/>
        </w:rPr>
        <w:t xml:space="preserve"> modern geography</w:t>
      </w:r>
    </w:p>
    <w:p w:rsidR="001F1269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1.4 </w:t>
      </w:r>
      <w:r w:rsidR="000115EA">
        <w:rPr>
          <w:sz w:val="24"/>
          <w:szCs w:val="22"/>
        </w:rPr>
        <w:t>Ability to explain the</w:t>
      </w:r>
      <w:r w:rsidR="00471CF4" w:rsidRPr="0041267B">
        <w:rPr>
          <w:sz w:val="24"/>
          <w:szCs w:val="22"/>
        </w:rPr>
        <w:t xml:space="preserve"> positivist</w:t>
      </w:r>
      <w:r w:rsidR="00160A1A" w:rsidRPr="0041267B">
        <w:rPr>
          <w:sz w:val="24"/>
          <w:szCs w:val="22"/>
        </w:rPr>
        <w:t>, QM</w:t>
      </w:r>
      <w:r w:rsidR="00471CF4" w:rsidRPr="0041267B">
        <w:rPr>
          <w:sz w:val="24"/>
          <w:szCs w:val="22"/>
        </w:rPr>
        <w:t xml:space="preserve"> and alternative explanations in geography.</w:t>
      </w:r>
    </w:p>
    <w:p w:rsidR="001F1269" w:rsidRDefault="001F1269" w:rsidP="0041267B">
      <w:pPr>
        <w:spacing w:after="0"/>
      </w:pPr>
    </w:p>
    <w:p w:rsidR="001F1269" w:rsidRPr="00B95695" w:rsidRDefault="001F1269" w:rsidP="001F1269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="00471CF4">
        <w:rPr>
          <w:b/>
          <w:bCs/>
          <w:sz w:val="24"/>
          <w:szCs w:val="22"/>
        </w:rPr>
        <w:t>Hydrology and Oceanogarphy-402</w:t>
      </w:r>
    </w:p>
    <w:p w:rsidR="001F1269" w:rsidRDefault="001F1269" w:rsidP="00A30399">
      <w:pPr>
        <w:spacing w:after="0" w:line="360" w:lineRule="auto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1F1269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2.1 </w:t>
      </w:r>
      <w:r w:rsidR="006353FB">
        <w:rPr>
          <w:sz w:val="24"/>
          <w:szCs w:val="22"/>
        </w:rPr>
        <w:t>Knowledge</w:t>
      </w:r>
      <w:r w:rsidR="001F1269" w:rsidRPr="0041267B">
        <w:rPr>
          <w:sz w:val="24"/>
          <w:szCs w:val="22"/>
        </w:rPr>
        <w:t xml:space="preserve"> about the basic concepts and applications of hydrology.</w:t>
      </w:r>
    </w:p>
    <w:p w:rsidR="001F1269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2.2 </w:t>
      </w:r>
      <w:r w:rsidR="001F1269" w:rsidRPr="0041267B">
        <w:rPr>
          <w:sz w:val="24"/>
          <w:szCs w:val="22"/>
        </w:rPr>
        <w:t>Acquaintance with techniques of rainfall estimation and runoff processes.</w:t>
      </w:r>
    </w:p>
    <w:p w:rsidR="001F1269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2.3 </w:t>
      </w:r>
      <w:r w:rsidR="006353FB">
        <w:rPr>
          <w:sz w:val="24"/>
          <w:szCs w:val="22"/>
        </w:rPr>
        <w:t>Ability to understand</w:t>
      </w:r>
      <w:r w:rsidR="001F1269" w:rsidRPr="0041267B">
        <w:rPr>
          <w:sz w:val="24"/>
          <w:szCs w:val="22"/>
        </w:rPr>
        <w:t xml:space="preserve"> about topographic features of oceanic floor and deposits. </w:t>
      </w:r>
    </w:p>
    <w:p w:rsidR="00403B87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2.4 </w:t>
      </w:r>
      <w:r w:rsidR="00F75691">
        <w:rPr>
          <w:sz w:val="24"/>
          <w:szCs w:val="22"/>
        </w:rPr>
        <w:t>Capability to explain the</w:t>
      </w:r>
      <w:r w:rsidR="001F1269" w:rsidRPr="0041267B">
        <w:rPr>
          <w:sz w:val="24"/>
          <w:szCs w:val="22"/>
        </w:rPr>
        <w:t xml:space="preserve"> movement and circulation in oceanic water.</w:t>
      </w:r>
    </w:p>
    <w:p w:rsidR="00403B87" w:rsidRDefault="00403B87" w:rsidP="00403B87"/>
    <w:p w:rsidR="00403B87" w:rsidRPr="00B95695" w:rsidRDefault="00403B87" w:rsidP="00403B87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Pr="0040446B">
        <w:rPr>
          <w:b/>
          <w:bCs/>
          <w:sz w:val="24"/>
          <w:szCs w:val="22"/>
        </w:rPr>
        <w:t>Regional Geography of India with Special Reference to Haryana</w:t>
      </w:r>
      <w:r>
        <w:rPr>
          <w:b/>
          <w:bCs/>
          <w:sz w:val="24"/>
          <w:szCs w:val="22"/>
        </w:rPr>
        <w:t>-403(i)</w:t>
      </w:r>
    </w:p>
    <w:p w:rsidR="00403B87" w:rsidRPr="00F9635B" w:rsidRDefault="00403B87" w:rsidP="00A30399">
      <w:pPr>
        <w:spacing w:after="0" w:line="360" w:lineRule="auto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403B87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3.1 </w:t>
      </w:r>
      <w:r w:rsidR="00403B87" w:rsidRPr="0041267B">
        <w:rPr>
          <w:sz w:val="24"/>
          <w:szCs w:val="22"/>
        </w:rPr>
        <w:t xml:space="preserve">Familiarization with the concept of region and regionalization. </w:t>
      </w:r>
    </w:p>
    <w:p w:rsidR="00403B87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3.2 </w:t>
      </w:r>
      <w:r w:rsidR="00403B87" w:rsidRPr="0041267B">
        <w:rPr>
          <w:sz w:val="24"/>
          <w:szCs w:val="22"/>
        </w:rPr>
        <w:t>Awareness about classification an</w:t>
      </w:r>
      <w:r w:rsidR="00F75691">
        <w:rPr>
          <w:sz w:val="24"/>
          <w:szCs w:val="22"/>
        </w:rPr>
        <w:t>d patterns of regions in India</w:t>
      </w:r>
    </w:p>
    <w:p w:rsidR="00403B87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3.3 </w:t>
      </w:r>
      <w:r w:rsidR="00F75691" w:rsidRPr="00F75691">
        <w:rPr>
          <w:sz w:val="24"/>
          <w:szCs w:val="22"/>
        </w:rPr>
        <w:t>Ability</w:t>
      </w:r>
      <w:r w:rsidR="00F75691">
        <w:rPr>
          <w:sz w:val="24"/>
          <w:szCs w:val="22"/>
        </w:rPr>
        <w:t xml:space="preserve"> to explain</w:t>
      </w:r>
      <w:r w:rsidR="00403B87" w:rsidRPr="0041267B">
        <w:rPr>
          <w:sz w:val="24"/>
          <w:szCs w:val="22"/>
        </w:rPr>
        <w:t xml:space="preserve"> the patterns of physical and economic diversities in Haryana.</w:t>
      </w:r>
    </w:p>
    <w:p w:rsidR="00403B87" w:rsidRPr="0041267B" w:rsidRDefault="0041267B" w:rsidP="0041267B">
      <w:pPr>
        <w:spacing w:after="0"/>
        <w:ind w:left="360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GEOG-403.4 </w:t>
      </w:r>
      <w:r w:rsidR="00F75691">
        <w:rPr>
          <w:sz w:val="24"/>
          <w:szCs w:val="22"/>
        </w:rPr>
        <w:t>Application of</w:t>
      </w:r>
      <w:r w:rsidR="00403B87" w:rsidRPr="0041267B">
        <w:rPr>
          <w:sz w:val="24"/>
          <w:szCs w:val="22"/>
        </w:rPr>
        <w:t xml:space="preserve"> demographic characteristics and socio-economic development in Haryana.</w:t>
      </w:r>
    </w:p>
    <w:p w:rsidR="00403B87" w:rsidRDefault="00403B87" w:rsidP="0041267B">
      <w:pPr>
        <w:spacing w:after="0"/>
      </w:pPr>
    </w:p>
    <w:p w:rsidR="00403B87" w:rsidRPr="00B95695" w:rsidRDefault="00403B87" w:rsidP="00403B87">
      <w:pPr>
        <w:spacing w:after="0"/>
        <w:jc w:val="center"/>
        <w:rPr>
          <w:b/>
          <w:bCs/>
          <w:sz w:val="24"/>
          <w:szCs w:val="22"/>
        </w:rPr>
      </w:pPr>
      <w:r w:rsidRPr="00B95695">
        <w:rPr>
          <w:b/>
          <w:bCs/>
          <w:sz w:val="24"/>
          <w:szCs w:val="22"/>
        </w:rPr>
        <w:t xml:space="preserve">Course Name: </w:t>
      </w:r>
      <w:r w:rsidRPr="0040446B">
        <w:rPr>
          <w:b/>
          <w:bCs/>
          <w:sz w:val="24"/>
          <w:szCs w:val="22"/>
        </w:rPr>
        <w:t>-</w:t>
      </w:r>
      <w:r>
        <w:rPr>
          <w:b/>
          <w:bCs/>
          <w:sz w:val="24"/>
          <w:szCs w:val="22"/>
        </w:rPr>
        <w:t xml:space="preserve"> Urbanization in India- </w:t>
      </w:r>
      <w:r w:rsidRPr="0040446B">
        <w:rPr>
          <w:b/>
          <w:bCs/>
          <w:sz w:val="24"/>
          <w:szCs w:val="22"/>
        </w:rPr>
        <w:t>404 (v)</w:t>
      </w:r>
    </w:p>
    <w:p w:rsidR="00403B87" w:rsidRDefault="00403B87" w:rsidP="00A30399">
      <w:pPr>
        <w:spacing w:after="0" w:line="360" w:lineRule="auto"/>
        <w:jc w:val="both"/>
        <w:rPr>
          <w:b/>
          <w:bCs/>
          <w:sz w:val="22"/>
          <w:szCs w:val="20"/>
        </w:rPr>
      </w:pPr>
      <w:r w:rsidRPr="00F9635B">
        <w:rPr>
          <w:b/>
          <w:bCs/>
          <w:sz w:val="22"/>
          <w:szCs w:val="20"/>
        </w:rPr>
        <w:t>Course Outcomes (COs):</w:t>
      </w:r>
    </w:p>
    <w:p w:rsidR="00403B87" w:rsidRPr="0041267B" w:rsidRDefault="0041267B" w:rsidP="0041267B">
      <w:pPr>
        <w:spacing w:after="0"/>
        <w:ind w:left="360"/>
        <w:jc w:val="both"/>
        <w:rPr>
          <w:b/>
          <w:bCs/>
          <w:sz w:val="20"/>
          <w:szCs w:val="18"/>
        </w:rPr>
      </w:pPr>
      <w:r>
        <w:rPr>
          <w:b/>
          <w:bCs/>
          <w:sz w:val="24"/>
          <w:szCs w:val="22"/>
        </w:rPr>
        <w:t xml:space="preserve">GEOG-404.1 </w:t>
      </w:r>
      <w:r w:rsidR="00403B87" w:rsidRPr="0041267B">
        <w:rPr>
          <w:sz w:val="24"/>
          <w:szCs w:val="22"/>
        </w:rPr>
        <w:t>Understanding about the history, processes and patterns of urbanization in India.</w:t>
      </w:r>
    </w:p>
    <w:p w:rsidR="00403B87" w:rsidRPr="0041267B" w:rsidRDefault="0041267B" w:rsidP="0041267B">
      <w:pPr>
        <w:spacing w:after="0"/>
        <w:ind w:left="360"/>
        <w:jc w:val="both"/>
        <w:rPr>
          <w:b/>
          <w:bCs/>
          <w:sz w:val="20"/>
          <w:szCs w:val="18"/>
        </w:rPr>
      </w:pPr>
      <w:r>
        <w:rPr>
          <w:b/>
          <w:bCs/>
          <w:sz w:val="24"/>
          <w:szCs w:val="22"/>
        </w:rPr>
        <w:t xml:space="preserve">GEOG-404.2 </w:t>
      </w:r>
      <w:r w:rsidR="00403B87" w:rsidRPr="0041267B">
        <w:rPr>
          <w:sz w:val="24"/>
          <w:szCs w:val="22"/>
        </w:rPr>
        <w:t xml:space="preserve">Acquaintance with contemporary urban issues and problems. </w:t>
      </w:r>
    </w:p>
    <w:p w:rsidR="00403B87" w:rsidRPr="0041267B" w:rsidRDefault="0041267B" w:rsidP="0041267B">
      <w:pPr>
        <w:spacing w:after="0"/>
        <w:ind w:left="360"/>
        <w:jc w:val="both"/>
        <w:rPr>
          <w:b/>
          <w:bCs/>
          <w:sz w:val="20"/>
          <w:szCs w:val="18"/>
        </w:rPr>
      </w:pPr>
      <w:r>
        <w:rPr>
          <w:b/>
          <w:bCs/>
          <w:sz w:val="24"/>
          <w:szCs w:val="22"/>
        </w:rPr>
        <w:t xml:space="preserve">GEOG-404.3 </w:t>
      </w:r>
      <w:r w:rsidR="00403B87" w:rsidRPr="0041267B">
        <w:rPr>
          <w:sz w:val="24"/>
          <w:szCs w:val="22"/>
        </w:rPr>
        <w:t xml:space="preserve">Augmentation of knowledge about urbanization and socio-economic changes. </w:t>
      </w:r>
    </w:p>
    <w:p w:rsidR="00403B87" w:rsidRPr="0041267B" w:rsidRDefault="0041267B" w:rsidP="0041267B">
      <w:pPr>
        <w:spacing w:after="0"/>
        <w:ind w:left="360"/>
        <w:jc w:val="both"/>
        <w:rPr>
          <w:b/>
          <w:bCs/>
          <w:sz w:val="20"/>
          <w:szCs w:val="18"/>
        </w:rPr>
      </w:pPr>
      <w:r>
        <w:rPr>
          <w:b/>
          <w:bCs/>
          <w:sz w:val="24"/>
          <w:szCs w:val="22"/>
        </w:rPr>
        <w:t xml:space="preserve">GEOG-404.4 </w:t>
      </w:r>
      <w:r w:rsidR="00F60650">
        <w:rPr>
          <w:sz w:val="24"/>
          <w:szCs w:val="22"/>
        </w:rPr>
        <w:t>Ability to explain the</w:t>
      </w:r>
      <w:r w:rsidR="00403B87" w:rsidRPr="0041267B">
        <w:rPr>
          <w:sz w:val="24"/>
          <w:szCs w:val="22"/>
        </w:rPr>
        <w:t xml:space="preserve"> metropolitan regions of India and urban policies.</w:t>
      </w:r>
    </w:p>
    <w:p w:rsidR="00696B72" w:rsidRDefault="00696B72" w:rsidP="00403B87"/>
    <w:p w:rsidR="00A30399" w:rsidRDefault="00A30399" w:rsidP="00403B87"/>
    <w:p w:rsidR="00A30399" w:rsidRDefault="00A30399" w:rsidP="00403B87"/>
    <w:p w:rsidR="00A30399" w:rsidRDefault="00A30399" w:rsidP="00403B87"/>
    <w:p w:rsidR="00101242" w:rsidRPr="0054347A" w:rsidRDefault="00101242" w:rsidP="00101242">
      <w:pPr>
        <w:spacing w:after="0"/>
        <w:jc w:val="right"/>
        <w:rPr>
          <w:b/>
          <w:bCs/>
        </w:rPr>
      </w:pPr>
      <w:r w:rsidRPr="0054347A">
        <w:rPr>
          <w:b/>
          <w:bCs/>
        </w:rPr>
        <w:lastRenderedPageBreak/>
        <w:t xml:space="preserve">Course Outcomes </w:t>
      </w:r>
    </w:p>
    <w:p w:rsidR="00101242" w:rsidRPr="0054347A" w:rsidRDefault="00101242" w:rsidP="00101242">
      <w:pPr>
        <w:spacing w:after="0"/>
        <w:jc w:val="right"/>
        <w:rPr>
          <w:i/>
          <w:iCs/>
        </w:rPr>
      </w:pPr>
      <w:r w:rsidRPr="0054347A">
        <w:rPr>
          <w:i/>
          <w:iCs/>
        </w:rPr>
        <w:t>M.Sc. Geography Programme</w:t>
      </w:r>
    </w:p>
    <w:p w:rsidR="00101242" w:rsidRPr="001F1269" w:rsidRDefault="00101242" w:rsidP="00101242">
      <w:pPr>
        <w:spacing w:after="0"/>
        <w:jc w:val="right"/>
      </w:pPr>
      <w:r>
        <w:t>Semester-IV</w:t>
      </w:r>
    </w:p>
    <w:p w:rsidR="00101242" w:rsidRDefault="00101242" w:rsidP="00403B87"/>
    <w:p w:rsidR="00696B72" w:rsidRPr="00696B72" w:rsidRDefault="00696B72" w:rsidP="00696B72">
      <w:pPr>
        <w:spacing w:after="0"/>
        <w:rPr>
          <w:b/>
          <w:bCs/>
          <w:sz w:val="24"/>
          <w:szCs w:val="22"/>
        </w:rPr>
      </w:pPr>
      <w:r w:rsidRPr="00696B72">
        <w:rPr>
          <w:b/>
          <w:bCs/>
          <w:sz w:val="24"/>
          <w:szCs w:val="22"/>
        </w:rPr>
        <w:t>Course Name: Fundamentals of Geographical Information Systems (Theory)-405A</w:t>
      </w:r>
    </w:p>
    <w:p w:rsidR="00696B72" w:rsidRPr="00696B72" w:rsidRDefault="00696B72" w:rsidP="00A30399">
      <w:pPr>
        <w:spacing w:after="0" w:line="360" w:lineRule="auto"/>
        <w:rPr>
          <w:b/>
          <w:bCs/>
          <w:sz w:val="24"/>
          <w:szCs w:val="22"/>
        </w:rPr>
      </w:pPr>
      <w:r w:rsidRPr="00696B72">
        <w:rPr>
          <w:b/>
          <w:bCs/>
          <w:sz w:val="24"/>
          <w:szCs w:val="22"/>
        </w:rPr>
        <w:t>Course Outcomes (COs):</w:t>
      </w:r>
    </w:p>
    <w:p w:rsidR="00696B72" w:rsidRPr="00696B72" w:rsidRDefault="0041267B" w:rsidP="00696B7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405A.</w:t>
      </w:r>
      <w:r w:rsidR="00696B72" w:rsidRPr="00696B72">
        <w:rPr>
          <w:sz w:val="24"/>
          <w:szCs w:val="22"/>
        </w:rPr>
        <w:t xml:space="preserve">1: Acquaintance with the fundamentals of Geographical Information </w:t>
      </w:r>
      <w:r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Systems. </w:t>
      </w:r>
    </w:p>
    <w:p w:rsidR="00696B72" w:rsidRPr="00696B72" w:rsidRDefault="0041267B" w:rsidP="00696B7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405A.</w:t>
      </w:r>
      <w:r w:rsidRPr="00696B72">
        <w:rPr>
          <w:sz w:val="24"/>
          <w:szCs w:val="22"/>
        </w:rPr>
        <w:t>1</w:t>
      </w:r>
      <w:r w:rsidR="00696B72" w:rsidRPr="00696B72">
        <w:rPr>
          <w:sz w:val="24"/>
          <w:szCs w:val="22"/>
        </w:rPr>
        <w:t xml:space="preserve">2: Capability to differentiate the data types in geographical information </w:t>
      </w:r>
      <w:r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systems. </w:t>
      </w:r>
    </w:p>
    <w:p w:rsidR="00696B72" w:rsidRPr="00696B72" w:rsidRDefault="0041267B" w:rsidP="00696B7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405A.</w:t>
      </w:r>
      <w:r w:rsidRPr="00696B72">
        <w:rPr>
          <w:sz w:val="24"/>
          <w:szCs w:val="22"/>
        </w:rPr>
        <w:t>1</w:t>
      </w:r>
      <w:r w:rsidR="0068717F">
        <w:rPr>
          <w:sz w:val="24"/>
          <w:szCs w:val="22"/>
        </w:rPr>
        <w:t>3: Ability to Understand</w:t>
      </w:r>
      <w:r w:rsidR="00696B72" w:rsidRPr="00696B72">
        <w:rPr>
          <w:sz w:val="24"/>
          <w:szCs w:val="22"/>
        </w:rPr>
        <w:t xml:space="preserve"> about different fundamentals </w:t>
      </w:r>
      <w:r w:rsidR="0068717F" w:rsidRPr="00696B72">
        <w:rPr>
          <w:sz w:val="24"/>
          <w:szCs w:val="22"/>
        </w:rPr>
        <w:t>concepts which are</w:t>
      </w:r>
      <w:r w:rsidR="00696B72" w:rsidRPr="00696B72"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essential for understanding of geographical information system </w:t>
      </w:r>
      <w:r w:rsidR="0068717F" w:rsidRPr="00696B72">
        <w:rPr>
          <w:sz w:val="24"/>
          <w:szCs w:val="22"/>
        </w:rPr>
        <w:t>are</w:t>
      </w:r>
      <w:r w:rsidR="00696B72" w:rsidRPr="00696B72">
        <w:rPr>
          <w:sz w:val="24"/>
          <w:szCs w:val="22"/>
        </w:rPr>
        <w:t xml:space="preserve"> based such as DBMS, </w:t>
      </w:r>
      <w:r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projection systems etc. </w:t>
      </w:r>
    </w:p>
    <w:p w:rsidR="00696B72" w:rsidRPr="00696B72" w:rsidRDefault="0041267B" w:rsidP="00696B7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  <w:t>GEOG-405A.</w:t>
      </w:r>
      <w:r w:rsidRPr="00696B72">
        <w:rPr>
          <w:sz w:val="24"/>
          <w:szCs w:val="22"/>
        </w:rPr>
        <w:t>1</w:t>
      </w:r>
      <w:r w:rsidR="00696B72" w:rsidRPr="00696B72">
        <w:rPr>
          <w:sz w:val="24"/>
          <w:szCs w:val="22"/>
        </w:rPr>
        <w:t xml:space="preserve">4: </w:t>
      </w:r>
      <w:r w:rsidR="0068717F">
        <w:rPr>
          <w:sz w:val="24"/>
          <w:szCs w:val="22"/>
        </w:rPr>
        <w:t>Articulate</w:t>
      </w:r>
      <w:r w:rsidR="00696B72" w:rsidRPr="00696B72">
        <w:rPr>
          <w:sz w:val="24"/>
          <w:szCs w:val="22"/>
        </w:rPr>
        <w:t xml:space="preserve"> the applications of geographical information systems </w:t>
      </w:r>
      <w:r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in </w:t>
      </w:r>
      <w:r w:rsidR="0068717F">
        <w:rPr>
          <w:sz w:val="24"/>
          <w:szCs w:val="22"/>
        </w:rPr>
        <w:tab/>
      </w:r>
      <w:r w:rsidR="00696B72" w:rsidRPr="00696B72">
        <w:rPr>
          <w:sz w:val="24"/>
          <w:szCs w:val="22"/>
        </w:rPr>
        <w:t xml:space="preserve">resource mapping. </w:t>
      </w:r>
    </w:p>
    <w:p w:rsidR="00696B72" w:rsidRPr="00696B72" w:rsidRDefault="00696B72" w:rsidP="00696B72">
      <w:pPr>
        <w:spacing w:after="0"/>
        <w:rPr>
          <w:sz w:val="24"/>
          <w:szCs w:val="22"/>
        </w:rPr>
      </w:pPr>
    </w:p>
    <w:p w:rsidR="00696B72" w:rsidRPr="00696B72" w:rsidRDefault="00696B72" w:rsidP="00696B72">
      <w:pPr>
        <w:spacing w:after="0"/>
        <w:rPr>
          <w:sz w:val="24"/>
          <w:szCs w:val="22"/>
        </w:rPr>
      </w:pPr>
    </w:p>
    <w:p w:rsidR="00696B72" w:rsidRPr="00696B72" w:rsidRDefault="00696B72" w:rsidP="00696B72">
      <w:pPr>
        <w:spacing w:after="0"/>
        <w:rPr>
          <w:b/>
          <w:sz w:val="24"/>
          <w:szCs w:val="22"/>
        </w:rPr>
      </w:pPr>
      <w:r w:rsidRPr="00696B72">
        <w:rPr>
          <w:b/>
          <w:sz w:val="24"/>
          <w:szCs w:val="22"/>
        </w:rPr>
        <w:t>Course Name: Fundamentals of Geographical Information Systems (Practical)-405B</w:t>
      </w:r>
    </w:p>
    <w:p w:rsidR="00696B72" w:rsidRPr="00696B72" w:rsidRDefault="00696B72" w:rsidP="00A30399">
      <w:pPr>
        <w:spacing w:after="0" w:line="360" w:lineRule="auto"/>
        <w:rPr>
          <w:sz w:val="24"/>
          <w:szCs w:val="22"/>
        </w:rPr>
      </w:pPr>
      <w:r w:rsidRPr="00696B72">
        <w:rPr>
          <w:b/>
          <w:sz w:val="24"/>
          <w:szCs w:val="22"/>
        </w:rPr>
        <w:t xml:space="preserve">Course Outcomes (COs): </w:t>
      </w:r>
    </w:p>
    <w:p w:rsidR="00696B72" w:rsidRPr="00696B72" w:rsidRDefault="0041267B" w:rsidP="00696B72">
      <w:pPr>
        <w:spacing w:after="0"/>
        <w:rPr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7368E">
        <w:rPr>
          <w:b/>
          <w:bCs/>
          <w:sz w:val="24"/>
          <w:szCs w:val="22"/>
        </w:rPr>
        <w:t>GEOG-405B</w:t>
      </w:r>
      <w:r>
        <w:rPr>
          <w:b/>
          <w:bCs/>
          <w:sz w:val="24"/>
          <w:szCs w:val="22"/>
        </w:rPr>
        <w:t>.</w:t>
      </w:r>
      <w:r w:rsidR="00696B72" w:rsidRPr="00696B72">
        <w:rPr>
          <w:b/>
          <w:sz w:val="24"/>
          <w:szCs w:val="22"/>
        </w:rPr>
        <w:t>1</w:t>
      </w:r>
      <w:r w:rsidR="00696B72" w:rsidRPr="00696B72">
        <w:rPr>
          <w:sz w:val="24"/>
          <w:szCs w:val="22"/>
        </w:rPr>
        <w:t xml:space="preserve">: Acquisition of skills to handle geographical information systems software.  </w:t>
      </w:r>
    </w:p>
    <w:p w:rsidR="00696B72" w:rsidRPr="00696B72" w:rsidRDefault="0041267B" w:rsidP="00696B72">
      <w:pPr>
        <w:spacing w:after="0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7368E">
        <w:rPr>
          <w:b/>
          <w:bCs/>
          <w:sz w:val="24"/>
          <w:szCs w:val="22"/>
        </w:rPr>
        <w:t>GEOG-405B</w:t>
      </w:r>
      <w:r>
        <w:rPr>
          <w:b/>
          <w:bCs/>
          <w:sz w:val="24"/>
          <w:szCs w:val="22"/>
        </w:rPr>
        <w:t>.</w:t>
      </w:r>
      <w:r w:rsidR="00696B72" w:rsidRPr="00696B72">
        <w:rPr>
          <w:b/>
          <w:sz w:val="24"/>
          <w:szCs w:val="22"/>
        </w:rPr>
        <w:t xml:space="preserve">2: </w:t>
      </w:r>
      <w:r w:rsidR="00696B72" w:rsidRPr="00696B72">
        <w:rPr>
          <w:bCs/>
          <w:sz w:val="24"/>
          <w:szCs w:val="22"/>
        </w:rPr>
        <w:t xml:space="preserve">Enhancement of skills in processing of digital imageries using techniques </w:t>
      </w:r>
      <w:r>
        <w:rPr>
          <w:bCs/>
          <w:sz w:val="24"/>
          <w:szCs w:val="22"/>
        </w:rPr>
        <w:tab/>
      </w:r>
      <w:r w:rsidR="00696B72" w:rsidRPr="00696B72">
        <w:rPr>
          <w:bCs/>
          <w:sz w:val="24"/>
          <w:szCs w:val="22"/>
        </w:rPr>
        <w:t>of GIS.</w:t>
      </w:r>
    </w:p>
    <w:p w:rsidR="00696B72" w:rsidRPr="00696B72" w:rsidRDefault="0041267B" w:rsidP="00696B72">
      <w:pPr>
        <w:spacing w:after="0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7368E">
        <w:rPr>
          <w:b/>
          <w:bCs/>
          <w:sz w:val="24"/>
          <w:szCs w:val="22"/>
        </w:rPr>
        <w:t>GEOG-405B</w:t>
      </w:r>
      <w:r>
        <w:rPr>
          <w:b/>
          <w:bCs/>
          <w:sz w:val="24"/>
          <w:szCs w:val="22"/>
        </w:rPr>
        <w:t>.</w:t>
      </w:r>
      <w:r w:rsidR="00696B72" w:rsidRPr="00696B72">
        <w:rPr>
          <w:b/>
          <w:sz w:val="24"/>
          <w:szCs w:val="22"/>
        </w:rPr>
        <w:t>3:</w:t>
      </w:r>
      <w:r w:rsidR="00696B72" w:rsidRPr="00696B72">
        <w:rPr>
          <w:bCs/>
          <w:sz w:val="24"/>
          <w:szCs w:val="22"/>
        </w:rPr>
        <w:t xml:space="preserve"> </w:t>
      </w:r>
      <w:r w:rsidR="00F16B7B">
        <w:rPr>
          <w:bCs/>
          <w:sz w:val="24"/>
          <w:szCs w:val="22"/>
        </w:rPr>
        <w:t>Ability of</w:t>
      </w:r>
      <w:r w:rsidR="00696B72" w:rsidRPr="00696B72">
        <w:rPr>
          <w:bCs/>
          <w:sz w:val="24"/>
          <w:szCs w:val="22"/>
        </w:rPr>
        <w:t xml:space="preserve"> creation of geo-data base and shape file.</w:t>
      </w:r>
    </w:p>
    <w:p w:rsidR="00696B72" w:rsidRPr="00696B72" w:rsidRDefault="0041267B" w:rsidP="00696B72">
      <w:pPr>
        <w:spacing w:after="0"/>
        <w:rPr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 w:rsidR="00C7368E">
        <w:rPr>
          <w:b/>
          <w:bCs/>
          <w:sz w:val="24"/>
          <w:szCs w:val="22"/>
        </w:rPr>
        <w:t>GEOG-405B</w:t>
      </w:r>
      <w:r>
        <w:rPr>
          <w:b/>
          <w:bCs/>
          <w:sz w:val="24"/>
          <w:szCs w:val="22"/>
        </w:rPr>
        <w:t>.</w:t>
      </w:r>
      <w:r w:rsidR="00696B72" w:rsidRPr="00696B72">
        <w:rPr>
          <w:b/>
          <w:sz w:val="24"/>
          <w:szCs w:val="22"/>
        </w:rPr>
        <w:t>4:</w:t>
      </w:r>
      <w:r w:rsidR="00696B72" w:rsidRPr="00696B72">
        <w:rPr>
          <w:bCs/>
          <w:sz w:val="24"/>
          <w:szCs w:val="22"/>
        </w:rPr>
        <w:t xml:space="preserve"> </w:t>
      </w:r>
      <w:r w:rsidR="00F16B7B">
        <w:rPr>
          <w:bCs/>
          <w:sz w:val="24"/>
          <w:szCs w:val="22"/>
        </w:rPr>
        <w:t>Capability to apply</w:t>
      </w:r>
      <w:r w:rsidR="00696B72" w:rsidRPr="00696B72">
        <w:rPr>
          <w:bCs/>
          <w:sz w:val="24"/>
          <w:szCs w:val="22"/>
        </w:rPr>
        <w:t xml:space="preserve"> the techniques of displaying attribute data on map by </w:t>
      </w:r>
      <w:r>
        <w:rPr>
          <w:bCs/>
          <w:sz w:val="24"/>
          <w:szCs w:val="22"/>
        </w:rPr>
        <w:tab/>
      </w:r>
      <w:r w:rsidR="00696B72" w:rsidRPr="00696B72">
        <w:rPr>
          <w:bCs/>
          <w:sz w:val="24"/>
          <w:szCs w:val="22"/>
        </w:rPr>
        <w:t>various methods and printing of theme map.</w:t>
      </w:r>
    </w:p>
    <w:p w:rsidR="00696B72" w:rsidRPr="00696B72" w:rsidRDefault="00696B72" w:rsidP="00696B72">
      <w:pPr>
        <w:spacing w:after="0"/>
        <w:rPr>
          <w:sz w:val="24"/>
          <w:szCs w:val="22"/>
        </w:rPr>
      </w:pPr>
    </w:p>
    <w:sectPr w:rsidR="00696B72" w:rsidRPr="00696B72" w:rsidSect="0054347A">
      <w:footerReference w:type="default" r:id="rId8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B3" w:rsidRDefault="00EA09B3" w:rsidP="00E772E6">
      <w:pPr>
        <w:spacing w:after="0" w:line="240" w:lineRule="auto"/>
      </w:pPr>
      <w:r>
        <w:separator/>
      </w:r>
    </w:p>
  </w:endnote>
  <w:endnote w:type="continuationSeparator" w:id="1">
    <w:p w:rsidR="00EA09B3" w:rsidRDefault="00EA09B3" w:rsidP="00E7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E6" w:rsidRDefault="00E772E6">
    <w:pPr>
      <w:pStyle w:val="Footer"/>
    </w:pPr>
  </w:p>
  <w:p w:rsidR="00E772E6" w:rsidRDefault="00E77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B3" w:rsidRDefault="00EA09B3" w:rsidP="00E772E6">
      <w:pPr>
        <w:spacing w:after="0" w:line="240" w:lineRule="auto"/>
      </w:pPr>
      <w:r>
        <w:separator/>
      </w:r>
    </w:p>
  </w:footnote>
  <w:footnote w:type="continuationSeparator" w:id="1">
    <w:p w:rsidR="00EA09B3" w:rsidRDefault="00EA09B3" w:rsidP="00E7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911CB"/>
    <w:multiLevelType w:val="hybridMultilevel"/>
    <w:tmpl w:val="A3AE4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66E4A3"/>
    <w:multiLevelType w:val="hybridMultilevel"/>
    <w:tmpl w:val="5A711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E3385E"/>
    <w:multiLevelType w:val="hybridMultilevel"/>
    <w:tmpl w:val="62BC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6FB3"/>
    <w:multiLevelType w:val="hybridMultilevel"/>
    <w:tmpl w:val="FA7A9F0C"/>
    <w:lvl w:ilvl="0" w:tplc="1E7279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6C53"/>
    <w:multiLevelType w:val="hybridMultilevel"/>
    <w:tmpl w:val="12D0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2990"/>
    <w:multiLevelType w:val="hybridMultilevel"/>
    <w:tmpl w:val="A692DB90"/>
    <w:lvl w:ilvl="0" w:tplc="C38C81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21BB"/>
    <w:multiLevelType w:val="hybridMultilevel"/>
    <w:tmpl w:val="38403FA6"/>
    <w:lvl w:ilvl="0" w:tplc="436ABC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EC4"/>
    <w:multiLevelType w:val="hybridMultilevel"/>
    <w:tmpl w:val="8F0C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C789"/>
    <w:multiLevelType w:val="hybridMultilevel"/>
    <w:tmpl w:val="C9283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702E11"/>
    <w:multiLevelType w:val="hybridMultilevel"/>
    <w:tmpl w:val="714E4CB0"/>
    <w:lvl w:ilvl="0" w:tplc="8F6A57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65E70"/>
    <w:multiLevelType w:val="hybridMultilevel"/>
    <w:tmpl w:val="919C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DE2"/>
    <w:multiLevelType w:val="hybridMultilevel"/>
    <w:tmpl w:val="8108AB14"/>
    <w:lvl w:ilvl="0" w:tplc="CA1AC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A72C3"/>
    <w:multiLevelType w:val="hybridMultilevel"/>
    <w:tmpl w:val="AC3ADF48"/>
    <w:lvl w:ilvl="0" w:tplc="6D4EC7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76160"/>
    <w:multiLevelType w:val="hybridMultilevel"/>
    <w:tmpl w:val="FA68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21D99"/>
    <w:multiLevelType w:val="hybridMultilevel"/>
    <w:tmpl w:val="0BBA2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22"/>
    <w:rsid w:val="000115EA"/>
    <w:rsid w:val="00063C99"/>
    <w:rsid w:val="000922B9"/>
    <w:rsid w:val="000D305B"/>
    <w:rsid w:val="000D7CCA"/>
    <w:rsid w:val="000F00F3"/>
    <w:rsid w:val="00101242"/>
    <w:rsid w:val="0013645B"/>
    <w:rsid w:val="00160A1A"/>
    <w:rsid w:val="00171102"/>
    <w:rsid w:val="001F1269"/>
    <w:rsid w:val="00224E2E"/>
    <w:rsid w:val="0022732F"/>
    <w:rsid w:val="0026718D"/>
    <w:rsid w:val="00267EF2"/>
    <w:rsid w:val="002974CB"/>
    <w:rsid w:val="002D62D4"/>
    <w:rsid w:val="002F114B"/>
    <w:rsid w:val="002F5DED"/>
    <w:rsid w:val="003963E4"/>
    <w:rsid w:val="004007DD"/>
    <w:rsid w:val="00403B87"/>
    <w:rsid w:val="0040446B"/>
    <w:rsid w:val="00410A1C"/>
    <w:rsid w:val="0041267B"/>
    <w:rsid w:val="00460684"/>
    <w:rsid w:val="00471CF4"/>
    <w:rsid w:val="004808CB"/>
    <w:rsid w:val="004A7116"/>
    <w:rsid w:val="004E6374"/>
    <w:rsid w:val="0054347A"/>
    <w:rsid w:val="00575D8E"/>
    <w:rsid w:val="005E5296"/>
    <w:rsid w:val="0060470A"/>
    <w:rsid w:val="006353FB"/>
    <w:rsid w:val="0068717F"/>
    <w:rsid w:val="00696B72"/>
    <w:rsid w:val="006A37A7"/>
    <w:rsid w:val="006B3878"/>
    <w:rsid w:val="006E0A80"/>
    <w:rsid w:val="00726AE2"/>
    <w:rsid w:val="00783081"/>
    <w:rsid w:val="00787459"/>
    <w:rsid w:val="007A4807"/>
    <w:rsid w:val="007E68F2"/>
    <w:rsid w:val="007F54D3"/>
    <w:rsid w:val="008030EC"/>
    <w:rsid w:val="00844524"/>
    <w:rsid w:val="008617CF"/>
    <w:rsid w:val="008D2686"/>
    <w:rsid w:val="009A5653"/>
    <w:rsid w:val="009D30AA"/>
    <w:rsid w:val="009F4972"/>
    <w:rsid w:val="009F5E59"/>
    <w:rsid w:val="00A20AB7"/>
    <w:rsid w:val="00A27D54"/>
    <w:rsid w:val="00A30399"/>
    <w:rsid w:val="00A74CB3"/>
    <w:rsid w:val="00B41A41"/>
    <w:rsid w:val="00B9471B"/>
    <w:rsid w:val="00B95695"/>
    <w:rsid w:val="00BB5A0B"/>
    <w:rsid w:val="00BC320F"/>
    <w:rsid w:val="00BC3E7A"/>
    <w:rsid w:val="00BD3369"/>
    <w:rsid w:val="00BD36A4"/>
    <w:rsid w:val="00C10E67"/>
    <w:rsid w:val="00C24C34"/>
    <w:rsid w:val="00C332E6"/>
    <w:rsid w:val="00C41BC7"/>
    <w:rsid w:val="00C4365E"/>
    <w:rsid w:val="00C61012"/>
    <w:rsid w:val="00C7368E"/>
    <w:rsid w:val="00CC3343"/>
    <w:rsid w:val="00D4612B"/>
    <w:rsid w:val="00D83D7C"/>
    <w:rsid w:val="00D95354"/>
    <w:rsid w:val="00D976C0"/>
    <w:rsid w:val="00DE7E9F"/>
    <w:rsid w:val="00DF4471"/>
    <w:rsid w:val="00E0785B"/>
    <w:rsid w:val="00E55322"/>
    <w:rsid w:val="00E772E6"/>
    <w:rsid w:val="00EA09B3"/>
    <w:rsid w:val="00EA21B2"/>
    <w:rsid w:val="00EE320E"/>
    <w:rsid w:val="00F15774"/>
    <w:rsid w:val="00F16B7B"/>
    <w:rsid w:val="00F60650"/>
    <w:rsid w:val="00F6436E"/>
    <w:rsid w:val="00F75691"/>
    <w:rsid w:val="00F81B85"/>
    <w:rsid w:val="00F86A77"/>
    <w:rsid w:val="00F93EC3"/>
    <w:rsid w:val="00F9635B"/>
    <w:rsid w:val="00FC7606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22"/>
    <w:pPr>
      <w:spacing w:after="160" w:line="259" w:lineRule="auto"/>
    </w:pPr>
    <w:rPr>
      <w:kern w:val="2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E6"/>
    <w:rPr>
      <w:kern w:val="2"/>
      <w:sz w:val="28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7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2E6"/>
    <w:rPr>
      <w:kern w:val="2"/>
      <w:sz w:val="28"/>
      <w:szCs w:val="24"/>
      <w:lang w:bidi="ar-SA"/>
    </w:rPr>
  </w:style>
  <w:style w:type="paragraph" w:customStyle="1" w:styleId="Default">
    <w:name w:val="Default"/>
    <w:rsid w:val="0013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C91-4788-4FB2-B2C2-5AA8DC5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6</cp:revision>
  <cp:lastPrinted>2023-03-31T06:31:00Z</cp:lastPrinted>
  <dcterms:created xsi:type="dcterms:W3CDTF">2023-03-27T07:37:00Z</dcterms:created>
  <dcterms:modified xsi:type="dcterms:W3CDTF">2023-04-03T04:34:00Z</dcterms:modified>
</cp:coreProperties>
</file>